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AE31A" w14:textId="77D3AE3E" w:rsidR="006A7B8C" w:rsidRDefault="005209D0" w:rsidP="003C434C">
      <w:pPr>
        <w:pStyle w:val="a7"/>
      </w:pPr>
      <w:r>
        <w:rPr>
          <w:noProof/>
        </w:rPr>
        <mc:AlternateContent>
          <mc:Choice Requires="wps">
            <w:drawing>
              <wp:anchor distT="0" distB="0" distL="114300" distR="114300" simplePos="0" relativeHeight="251656704" behindDoc="0" locked="0" layoutInCell="1" allowOverlap="1" wp14:anchorId="5572E97C" wp14:editId="03F9DDAA">
                <wp:simplePos x="0" y="0"/>
                <wp:positionH relativeFrom="column">
                  <wp:posOffset>4528185</wp:posOffset>
                </wp:positionH>
                <wp:positionV relativeFrom="paragraph">
                  <wp:posOffset>-1905</wp:posOffset>
                </wp:positionV>
                <wp:extent cx="1809750" cy="605790"/>
                <wp:effectExtent l="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F0D7" w14:textId="77777777" w:rsidR="00F810DD" w:rsidRDefault="00F810DD" w:rsidP="00B90164">
                            <w:pPr>
                              <w:rPr>
                                <w:rFonts w:cstheme="minorHAnsi"/>
                                <w:sz w:val="24"/>
                                <w:szCs w:val="24"/>
                              </w:rPr>
                            </w:pPr>
                          </w:p>
                          <w:p w14:paraId="4D805347" w14:textId="52514CAD" w:rsidR="00B90164" w:rsidRDefault="00B72F5D" w:rsidP="00B90164">
                            <w:pPr>
                              <w:rPr>
                                <w:rFonts w:cstheme="minorHAnsi"/>
                                <w:i/>
                                <w:sz w:val="24"/>
                                <w:szCs w:val="24"/>
                              </w:rPr>
                            </w:pPr>
                            <w:r w:rsidRPr="008B5EDD">
                              <w:rPr>
                                <w:rFonts w:cstheme="minorHAnsi"/>
                                <w:sz w:val="24"/>
                                <w:szCs w:val="24"/>
                              </w:rPr>
                              <w:t>Λάρισα</w:t>
                            </w:r>
                            <w:r w:rsidRPr="008B5EDD">
                              <w:rPr>
                                <w:rFonts w:cstheme="minorHAnsi"/>
                                <w:i/>
                                <w:sz w:val="24"/>
                                <w:szCs w:val="24"/>
                              </w:rPr>
                              <w:t>,</w:t>
                            </w:r>
                            <w:r w:rsidR="00144C6E">
                              <w:rPr>
                                <w:rFonts w:cstheme="minorHAnsi"/>
                                <w:i/>
                                <w:sz w:val="24"/>
                                <w:szCs w:val="24"/>
                              </w:rPr>
                              <w:t xml:space="preserve"> </w:t>
                            </w:r>
                            <w:r w:rsidR="00657857">
                              <w:rPr>
                                <w:rFonts w:cstheme="minorHAnsi"/>
                                <w:i/>
                                <w:sz w:val="24"/>
                                <w:szCs w:val="24"/>
                              </w:rPr>
                              <w:t>25</w:t>
                            </w:r>
                            <w:r w:rsidRPr="008B5EDD">
                              <w:rPr>
                                <w:rFonts w:cstheme="minorHAnsi"/>
                                <w:i/>
                                <w:sz w:val="24"/>
                                <w:szCs w:val="24"/>
                              </w:rPr>
                              <w:t>/</w:t>
                            </w:r>
                            <w:r w:rsidR="001A34B3">
                              <w:rPr>
                                <w:rFonts w:cstheme="minorHAnsi"/>
                                <w:i/>
                                <w:sz w:val="24"/>
                                <w:szCs w:val="24"/>
                              </w:rPr>
                              <w:t>1</w:t>
                            </w:r>
                            <w:r w:rsidRPr="008B5EDD">
                              <w:rPr>
                                <w:rFonts w:cstheme="minorHAnsi"/>
                                <w:i/>
                                <w:sz w:val="24"/>
                                <w:szCs w:val="24"/>
                              </w:rPr>
                              <w:t>/202</w:t>
                            </w:r>
                            <w:r w:rsidR="001A34B3">
                              <w:rPr>
                                <w:rFonts w:cstheme="minorHAnsi"/>
                                <w:i/>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72E97C" id="_x0000_t202" coordsize="21600,21600" o:spt="202" path="m,l,21600r21600,l21600,xe">
                <v:stroke joinstyle="miter"/>
                <v:path gradientshapeok="t" o:connecttype="rect"/>
              </v:shapetype>
              <v:shape id="Text Box 3" o:spid="_x0000_s1026" type="#_x0000_t202" style="position:absolute;margin-left:356.55pt;margin-top:-.15pt;width:142.5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9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" stroked="f">
                <v:textbox>
                  <w:txbxContent>
                    <w:p w14:paraId="1E75F0D7" w14:textId="77777777" w:rsidR="00F810DD" w:rsidRDefault="00F810DD" w:rsidP="00B90164">
                      <w:pPr>
                        <w:rPr>
                          <w:rFonts w:cstheme="minorHAnsi"/>
                          <w:sz w:val="24"/>
                          <w:szCs w:val="24"/>
                        </w:rPr>
                      </w:pPr>
                    </w:p>
                    <w:p w14:paraId="4D805347" w14:textId="52514CAD" w:rsidR="00B90164" w:rsidRDefault="00B72F5D" w:rsidP="00B90164">
                      <w:pPr>
                        <w:rPr>
                          <w:rFonts w:cstheme="minorHAnsi"/>
                          <w:i/>
                          <w:sz w:val="24"/>
                          <w:szCs w:val="24"/>
                        </w:rPr>
                      </w:pPr>
                      <w:r w:rsidRPr="008B5EDD">
                        <w:rPr>
                          <w:rFonts w:cstheme="minorHAnsi"/>
                          <w:sz w:val="24"/>
                          <w:szCs w:val="24"/>
                        </w:rPr>
                        <w:t>Λάρισα</w:t>
                      </w:r>
                      <w:r w:rsidRPr="008B5EDD">
                        <w:rPr>
                          <w:rFonts w:cstheme="minorHAnsi"/>
                          <w:i/>
                          <w:sz w:val="24"/>
                          <w:szCs w:val="24"/>
                        </w:rPr>
                        <w:t>,</w:t>
                      </w:r>
                      <w:r w:rsidR="00144C6E">
                        <w:rPr>
                          <w:rFonts w:cstheme="minorHAnsi"/>
                          <w:i/>
                          <w:sz w:val="24"/>
                          <w:szCs w:val="24"/>
                        </w:rPr>
                        <w:t xml:space="preserve"> </w:t>
                      </w:r>
                      <w:r w:rsidR="00657857">
                        <w:rPr>
                          <w:rFonts w:cstheme="minorHAnsi"/>
                          <w:i/>
                          <w:sz w:val="24"/>
                          <w:szCs w:val="24"/>
                        </w:rPr>
                        <w:t>25</w:t>
                      </w:r>
                      <w:r w:rsidRPr="008B5EDD">
                        <w:rPr>
                          <w:rFonts w:cstheme="minorHAnsi"/>
                          <w:i/>
                          <w:sz w:val="24"/>
                          <w:szCs w:val="24"/>
                        </w:rPr>
                        <w:t>/</w:t>
                      </w:r>
                      <w:r w:rsidR="001A34B3">
                        <w:rPr>
                          <w:rFonts w:cstheme="minorHAnsi"/>
                          <w:i/>
                          <w:sz w:val="24"/>
                          <w:szCs w:val="24"/>
                        </w:rPr>
                        <w:t>1</w:t>
                      </w:r>
                      <w:r w:rsidRPr="008B5EDD">
                        <w:rPr>
                          <w:rFonts w:cstheme="minorHAnsi"/>
                          <w:i/>
                          <w:sz w:val="24"/>
                          <w:szCs w:val="24"/>
                        </w:rPr>
                        <w:t>/202</w:t>
                      </w:r>
                      <w:r w:rsidR="001A34B3">
                        <w:rPr>
                          <w:rFonts w:cstheme="minorHAnsi"/>
                          <w:i/>
                          <w:sz w:val="24"/>
                          <w:szCs w:val="24"/>
                        </w:rPr>
                        <w:t>3</w:t>
                      </w:r>
                    </w:p>
                  </w:txbxContent>
                </v:textbox>
              </v:shape>
            </w:pict>
          </mc:Fallback>
        </mc:AlternateContent>
      </w:r>
      <w:r w:rsidR="00046851">
        <w:rPr>
          <w:noProof/>
        </w:rPr>
        <mc:AlternateContent>
          <mc:Choice Requires="wps">
            <w:drawing>
              <wp:anchor distT="0" distB="0" distL="114300" distR="114300" simplePos="0" relativeHeight="251658752" behindDoc="0" locked="0" layoutInCell="1" allowOverlap="1" wp14:anchorId="384A5F70" wp14:editId="750F47CC">
                <wp:simplePos x="0" y="0"/>
                <wp:positionH relativeFrom="column">
                  <wp:posOffset>-139065</wp:posOffset>
                </wp:positionH>
                <wp:positionV relativeFrom="paragraph">
                  <wp:posOffset>-135255</wp:posOffset>
                </wp:positionV>
                <wp:extent cx="3554095" cy="1428750"/>
                <wp:effectExtent l="0" t="0" r="825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ABBBA" w14:textId="77777777" w:rsidR="00066C6A" w:rsidRDefault="00066C6A" w:rsidP="00066C6A">
                            <w:pPr>
                              <w:pStyle w:val="a4"/>
                              <w:ind w:right="-108"/>
                              <w:rPr>
                                <w:rFonts w:asciiTheme="minorHAnsi" w:hAnsiTheme="minorHAnsi" w:cstheme="minorHAnsi"/>
                                <w:sz w:val="24"/>
                                <w:szCs w:val="24"/>
                              </w:rPr>
                            </w:pPr>
                            <w:r w:rsidRPr="00066C6A">
                              <w:rPr>
                                <w:rFonts w:asciiTheme="minorHAnsi" w:hAnsiTheme="minorHAnsi" w:cstheme="minorHAnsi"/>
                                <w:noProof/>
                                <w:sz w:val="24"/>
                                <w:szCs w:val="24"/>
                              </w:rPr>
                              <w:drawing>
                                <wp:inline distT="0" distB="0" distL="0" distR="0" wp14:anchorId="35D1720C" wp14:editId="3F10FAD8">
                                  <wp:extent cx="419100" cy="4000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419100" cy="400050"/>
                                          </a:xfrm>
                                          <a:prstGeom prst="rect">
                                            <a:avLst/>
                                          </a:prstGeom>
                                          <a:solidFill>
                                            <a:srgbClr val="FFFFFF"/>
                                          </a:solidFill>
                                          <a:ln w="9525">
                                            <a:noFill/>
                                            <a:miter lim="800000"/>
                                            <a:headEnd/>
                                            <a:tailEnd/>
                                          </a:ln>
                                        </pic:spPr>
                                      </pic:pic>
                                    </a:graphicData>
                                  </a:graphic>
                                </wp:inline>
                              </w:drawing>
                            </w:r>
                          </w:p>
                          <w:p w14:paraId="70E0B884" w14:textId="77777777"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ΕΛΛΗΝΙΚΗ ΔΗΜΟΚΡΑΤΙΑ</w:t>
                            </w:r>
                          </w:p>
                          <w:p w14:paraId="78139A02" w14:textId="77777777"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ΥΠΟΥΡΓΕΙΟ ΠΑΙΔΕΙΑΣ &amp; ΘΡΗΣΚΕΥΜΑΤΩΝ</w:t>
                            </w:r>
                          </w:p>
                          <w:p w14:paraId="23083AE3" w14:textId="24BEC027"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ΠΕΡΙΦ</w:t>
                            </w:r>
                            <w:r w:rsidR="004634FE">
                              <w:rPr>
                                <w:rFonts w:asciiTheme="minorHAnsi" w:hAnsiTheme="minorHAnsi" w:cstheme="minorHAnsi"/>
                                <w:sz w:val="24"/>
                                <w:szCs w:val="24"/>
                              </w:rPr>
                              <w:t>ΕΡΕΙΑΚΗ</w:t>
                            </w:r>
                            <w:r w:rsidRPr="00B72F5D">
                              <w:rPr>
                                <w:rFonts w:asciiTheme="minorHAnsi" w:hAnsiTheme="minorHAnsi" w:cstheme="minorHAnsi"/>
                                <w:sz w:val="24"/>
                                <w:szCs w:val="24"/>
                              </w:rPr>
                              <w:t xml:space="preserve"> Δ</w:t>
                            </w:r>
                            <w:r w:rsidR="004634FE">
                              <w:rPr>
                                <w:rFonts w:asciiTheme="minorHAnsi" w:hAnsiTheme="minorHAnsi" w:cstheme="minorHAnsi"/>
                                <w:sz w:val="24"/>
                                <w:szCs w:val="24"/>
                              </w:rPr>
                              <w:t>ΙΕΥΘΥ</w:t>
                            </w:r>
                            <w:r w:rsidRPr="00B72F5D">
                              <w:rPr>
                                <w:rFonts w:asciiTheme="minorHAnsi" w:hAnsiTheme="minorHAnsi" w:cstheme="minorHAnsi"/>
                                <w:sz w:val="24"/>
                                <w:szCs w:val="24"/>
                              </w:rPr>
                              <w:t>ΝΣΗ Π</w:t>
                            </w:r>
                            <w:r w:rsidR="0061343C">
                              <w:rPr>
                                <w:rFonts w:asciiTheme="minorHAnsi" w:hAnsiTheme="minorHAnsi" w:cstheme="minorHAnsi"/>
                                <w:sz w:val="24"/>
                                <w:szCs w:val="24"/>
                              </w:rPr>
                              <w:t>ΡΩΤΟΒΑΘΜΙΑΣ</w:t>
                            </w:r>
                            <w:r w:rsidRPr="00B72F5D">
                              <w:rPr>
                                <w:rFonts w:asciiTheme="minorHAnsi" w:hAnsiTheme="minorHAnsi" w:cstheme="minorHAnsi"/>
                                <w:sz w:val="24"/>
                                <w:szCs w:val="24"/>
                              </w:rPr>
                              <w:t xml:space="preserve"> &amp; ΔΕ</w:t>
                            </w:r>
                            <w:r w:rsidR="0061343C">
                              <w:rPr>
                                <w:rFonts w:asciiTheme="minorHAnsi" w:hAnsiTheme="minorHAnsi" w:cstheme="minorHAnsi"/>
                                <w:sz w:val="24"/>
                                <w:szCs w:val="24"/>
                              </w:rPr>
                              <w:t>ΥΤΕΡΟΒΑΘΜΙΑΣ ΕΚΠΑΙΔΕΥΣΗΣ</w:t>
                            </w:r>
                            <w:r w:rsidRPr="00B72F5D">
                              <w:rPr>
                                <w:rFonts w:asciiTheme="minorHAnsi" w:hAnsiTheme="minorHAnsi" w:cstheme="minorHAnsi"/>
                                <w:sz w:val="24"/>
                                <w:szCs w:val="24"/>
                              </w:rPr>
                              <w:t xml:space="preserve"> ΘΕΣΣΑΛΙΑΣ</w:t>
                            </w:r>
                          </w:p>
                          <w:p w14:paraId="0DC7C932" w14:textId="7B1B9874"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ΔΙΕΥΘΥΝΣΗ ΠΡΩΤΟΒΑΘΜΙΑΣ ΕΚΠ</w:t>
                            </w:r>
                            <w:r w:rsidR="00F70B5E">
                              <w:rPr>
                                <w:rFonts w:asciiTheme="minorHAnsi" w:hAnsiTheme="minorHAnsi" w:cstheme="minorHAnsi"/>
                                <w:sz w:val="24"/>
                                <w:szCs w:val="24"/>
                              </w:rPr>
                              <w:t>ΑΙΔΕΥ</w:t>
                            </w:r>
                            <w:r w:rsidRPr="00B72F5D">
                              <w:rPr>
                                <w:rFonts w:asciiTheme="minorHAnsi" w:hAnsiTheme="minorHAnsi" w:cstheme="minorHAnsi"/>
                                <w:sz w:val="24"/>
                                <w:szCs w:val="24"/>
                              </w:rPr>
                              <w:t>ΣΗΣ ΛΑΡΙΣ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A5F70" id="Text Box 7" o:spid="_x0000_s1027" type="#_x0000_t202" style="position:absolute;margin-left:-10.95pt;margin-top:-10.65pt;width:279.8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b5hgIAABg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" stroked="f">
                <v:textbox>
                  <w:txbxContent>
                    <w:p w14:paraId="615ABBBA" w14:textId="77777777" w:rsidR="00066C6A" w:rsidRDefault="00066C6A" w:rsidP="00066C6A">
                      <w:pPr>
                        <w:pStyle w:val="a4"/>
                        <w:ind w:right="-108"/>
                        <w:rPr>
                          <w:rFonts w:asciiTheme="minorHAnsi" w:hAnsiTheme="minorHAnsi" w:cstheme="minorHAnsi"/>
                          <w:sz w:val="24"/>
                          <w:szCs w:val="24"/>
                        </w:rPr>
                      </w:pPr>
                      <w:r w:rsidRPr="00066C6A">
                        <w:rPr>
                          <w:rFonts w:asciiTheme="minorHAnsi" w:hAnsiTheme="minorHAnsi" w:cstheme="minorHAnsi"/>
                          <w:noProof/>
                          <w:sz w:val="24"/>
                          <w:szCs w:val="24"/>
                        </w:rPr>
                        <w:drawing>
                          <wp:inline distT="0" distB="0" distL="0" distR="0" wp14:anchorId="35D1720C" wp14:editId="3F10FAD8">
                            <wp:extent cx="419100" cy="4000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19100" cy="400050"/>
                                    </a:xfrm>
                                    <a:prstGeom prst="rect">
                                      <a:avLst/>
                                    </a:prstGeom>
                                    <a:solidFill>
                                      <a:srgbClr val="FFFFFF"/>
                                    </a:solidFill>
                                    <a:ln w="9525">
                                      <a:noFill/>
                                      <a:miter lim="800000"/>
                                      <a:headEnd/>
                                      <a:tailEnd/>
                                    </a:ln>
                                  </pic:spPr>
                                </pic:pic>
                              </a:graphicData>
                            </a:graphic>
                          </wp:inline>
                        </w:drawing>
                      </w:r>
                    </w:p>
                    <w:p w14:paraId="70E0B884" w14:textId="77777777"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ΕΛΛΗΝΙΚΗ ΔΗΜΟΚΡΑΤΙΑ</w:t>
                      </w:r>
                    </w:p>
                    <w:p w14:paraId="78139A02" w14:textId="77777777"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ΥΠΟΥΡΓΕΙΟ ΠΑΙΔΕΙΑΣ &amp; ΘΡΗΣΚΕΥΜΑΤΩΝ</w:t>
                      </w:r>
                    </w:p>
                    <w:p w14:paraId="23083AE3" w14:textId="24BEC027"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ΠΕΡΙΦ</w:t>
                      </w:r>
                      <w:r w:rsidR="004634FE">
                        <w:rPr>
                          <w:rFonts w:asciiTheme="minorHAnsi" w:hAnsiTheme="minorHAnsi" w:cstheme="minorHAnsi"/>
                          <w:sz w:val="24"/>
                          <w:szCs w:val="24"/>
                        </w:rPr>
                        <w:t>ΕΡΕΙΑΚΗ</w:t>
                      </w:r>
                      <w:r w:rsidRPr="00B72F5D">
                        <w:rPr>
                          <w:rFonts w:asciiTheme="minorHAnsi" w:hAnsiTheme="minorHAnsi" w:cstheme="minorHAnsi"/>
                          <w:sz w:val="24"/>
                          <w:szCs w:val="24"/>
                        </w:rPr>
                        <w:t xml:space="preserve"> Δ</w:t>
                      </w:r>
                      <w:r w:rsidR="004634FE">
                        <w:rPr>
                          <w:rFonts w:asciiTheme="minorHAnsi" w:hAnsiTheme="minorHAnsi" w:cstheme="minorHAnsi"/>
                          <w:sz w:val="24"/>
                          <w:szCs w:val="24"/>
                        </w:rPr>
                        <w:t>ΙΕΥΘΥ</w:t>
                      </w:r>
                      <w:r w:rsidRPr="00B72F5D">
                        <w:rPr>
                          <w:rFonts w:asciiTheme="minorHAnsi" w:hAnsiTheme="minorHAnsi" w:cstheme="minorHAnsi"/>
                          <w:sz w:val="24"/>
                          <w:szCs w:val="24"/>
                        </w:rPr>
                        <w:t>ΝΣΗ Π</w:t>
                      </w:r>
                      <w:r w:rsidR="0061343C">
                        <w:rPr>
                          <w:rFonts w:asciiTheme="minorHAnsi" w:hAnsiTheme="minorHAnsi" w:cstheme="minorHAnsi"/>
                          <w:sz w:val="24"/>
                          <w:szCs w:val="24"/>
                        </w:rPr>
                        <w:t>ΡΩΤΟΒΑΘΜΙΑΣ</w:t>
                      </w:r>
                      <w:r w:rsidRPr="00B72F5D">
                        <w:rPr>
                          <w:rFonts w:asciiTheme="minorHAnsi" w:hAnsiTheme="minorHAnsi" w:cstheme="minorHAnsi"/>
                          <w:sz w:val="24"/>
                          <w:szCs w:val="24"/>
                        </w:rPr>
                        <w:t xml:space="preserve"> &amp; ΔΕ</w:t>
                      </w:r>
                      <w:r w:rsidR="0061343C">
                        <w:rPr>
                          <w:rFonts w:asciiTheme="minorHAnsi" w:hAnsiTheme="minorHAnsi" w:cstheme="minorHAnsi"/>
                          <w:sz w:val="24"/>
                          <w:szCs w:val="24"/>
                        </w:rPr>
                        <w:t>ΥΤΕΡΟΒΑΘΜΙΑΣ ΕΚΠΑΙΔΕΥΣΗΣ</w:t>
                      </w:r>
                      <w:r w:rsidRPr="00B72F5D">
                        <w:rPr>
                          <w:rFonts w:asciiTheme="minorHAnsi" w:hAnsiTheme="minorHAnsi" w:cstheme="minorHAnsi"/>
                          <w:sz w:val="24"/>
                          <w:szCs w:val="24"/>
                        </w:rPr>
                        <w:t xml:space="preserve"> ΘΕΣΣΑΛΙΑΣ</w:t>
                      </w:r>
                    </w:p>
                    <w:p w14:paraId="0DC7C932" w14:textId="7B1B9874" w:rsidR="00B72F5D" w:rsidRPr="00B72F5D" w:rsidRDefault="00B72F5D" w:rsidP="00066C6A">
                      <w:pPr>
                        <w:pStyle w:val="a4"/>
                        <w:ind w:right="-108"/>
                        <w:rPr>
                          <w:rFonts w:asciiTheme="minorHAnsi" w:hAnsiTheme="minorHAnsi" w:cstheme="minorHAnsi"/>
                          <w:sz w:val="24"/>
                          <w:szCs w:val="24"/>
                        </w:rPr>
                      </w:pPr>
                      <w:r w:rsidRPr="00B72F5D">
                        <w:rPr>
                          <w:rFonts w:asciiTheme="minorHAnsi" w:hAnsiTheme="minorHAnsi" w:cstheme="minorHAnsi"/>
                          <w:sz w:val="24"/>
                          <w:szCs w:val="24"/>
                        </w:rPr>
                        <w:t>ΔΙΕΥΘΥΝΣΗ ΠΡΩΤΟΒΑΘΜΙΑΣ ΕΚΠ</w:t>
                      </w:r>
                      <w:r w:rsidR="00F70B5E">
                        <w:rPr>
                          <w:rFonts w:asciiTheme="minorHAnsi" w:hAnsiTheme="minorHAnsi" w:cstheme="minorHAnsi"/>
                          <w:sz w:val="24"/>
                          <w:szCs w:val="24"/>
                        </w:rPr>
                        <w:t>ΑΙΔΕΥ</w:t>
                      </w:r>
                      <w:r w:rsidRPr="00B72F5D">
                        <w:rPr>
                          <w:rFonts w:asciiTheme="minorHAnsi" w:hAnsiTheme="minorHAnsi" w:cstheme="minorHAnsi"/>
                          <w:sz w:val="24"/>
                          <w:szCs w:val="24"/>
                        </w:rPr>
                        <w:t>ΣΗΣ ΛΑΡΙΣΑΣ</w:t>
                      </w:r>
                    </w:p>
                  </w:txbxContent>
                </v:textbox>
              </v:shape>
            </w:pict>
          </mc:Fallback>
        </mc:AlternateContent>
      </w:r>
    </w:p>
    <w:p w14:paraId="7037432B" w14:textId="77777777" w:rsidR="006A7B8C" w:rsidRPr="006A7B8C" w:rsidRDefault="006A7B8C" w:rsidP="006A7B8C"/>
    <w:p w14:paraId="1318C9F3" w14:textId="5879DF17" w:rsidR="006A7B8C" w:rsidRDefault="00745A1B" w:rsidP="006A7B8C">
      <w:r>
        <w:rPr>
          <w:noProof/>
        </w:rPr>
        <mc:AlternateContent>
          <mc:Choice Requires="wps">
            <w:drawing>
              <wp:anchor distT="0" distB="0" distL="114300" distR="114300" simplePos="0" relativeHeight="251654656" behindDoc="0" locked="0" layoutInCell="1" allowOverlap="1" wp14:anchorId="4BB02055" wp14:editId="42C98176">
                <wp:simplePos x="0" y="0"/>
                <wp:positionH relativeFrom="column">
                  <wp:posOffset>4556760</wp:posOffset>
                </wp:positionH>
                <wp:positionV relativeFrom="paragraph">
                  <wp:posOffset>199391</wp:posOffset>
                </wp:positionV>
                <wp:extent cx="1910715" cy="533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C171" w14:textId="77777777" w:rsidR="00F810DD" w:rsidRDefault="00F810DD" w:rsidP="0061343C">
                            <w:pPr>
                              <w:spacing w:after="0" w:line="240" w:lineRule="auto"/>
                              <w:rPr>
                                <w:rFonts w:cstheme="minorHAnsi"/>
                                <w:sz w:val="24"/>
                                <w:szCs w:val="24"/>
                              </w:rPr>
                            </w:pPr>
                          </w:p>
                          <w:p w14:paraId="30AA28E8" w14:textId="56F6E21A" w:rsidR="00B90164" w:rsidRPr="0061343C" w:rsidRDefault="00B90164" w:rsidP="0061343C">
                            <w:pPr>
                              <w:spacing w:after="0" w:line="240" w:lineRule="auto"/>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B02055" id="Text Box 5" o:spid="_x0000_s1028" type="#_x0000_t202" style="position:absolute;margin-left:358.8pt;margin-top:15.7pt;width:150.4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SWhQIAABY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" stroked="f">
                <v:textbox>
                  <w:txbxContent>
                    <w:p w14:paraId="535AC171" w14:textId="77777777" w:rsidR="00F810DD" w:rsidRDefault="00F810DD" w:rsidP="0061343C">
                      <w:pPr>
                        <w:spacing w:after="0" w:line="240" w:lineRule="auto"/>
                        <w:rPr>
                          <w:rFonts w:cstheme="minorHAnsi"/>
                          <w:sz w:val="24"/>
                          <w:szCs w:val="24"/>
                        </w:rPr>
                      </w:pPr>
                    </w:p>
                    <w:p w14:paraId="30AA28E8" w14:textId="56F6E21A" w:rsidR="00B90164" w:rsidRPr="0061343C" w:rsidRDefault="00B90164" w:rsidP="0061343C">
                      <w:pPr>
                        <w:spacing w:after="0" w:line="240" w:lineRule="auto"/>
                        <w:rPr>
                          <w:rFonts w:cstheme="minorHAnsi"/>
                          <w:sz w:val="24"/>
                          <w:szCs w:val="24"/>
                        </w:rPr>
                      </w:pPr>
                    </w:p>
                  </w:txbxContent>
                </v:textbox>
              </v:shape>
            </w:pict>
          </mc:Fallback>
        </mc:AlternateContent>
      </w:r>
    </w:p>
    <w:p w14:paraId="3C6676F4" w14:textId="00D4FC7F" w:rsidR="00DD6E12" w:rsidRPr="00DD6E12" w:rsidRDefault="00DD6E12" w:rsidP="00DD6E12">
      <w:pPr>
        <w:ind w:firstLine="720"/>
      </w:pPr>
      <w:r>
        <w:rPr>
          <w:noProof/>
        </w:rPr>
        <mc:AlternateContent>
          <mc:Choice Requires="wps">
            <w:drawing>
              <wp:anchor distT="0" distB="0" distL="114300" distR="114300" simplePos="0" relativeHeight="251659776" behindDoc="0" locked="0" layoutInCell="1" allowOverlap="1" wp14:anchorId="13B82CFE" wp14:editId="1E591C5A">
                <wp:simplePos x="0" y="0"/>
                <wp:positionH relativeFrom="column">
                  <wp:posOffset>-139065</wp:posOffset>
                </wp:positionH>
                <wp:positionV relativeFrom="paragraph">
                  <wp:posOffset>314325</wp:posOffset>
                </wp:positionV>
                <wp:extent cx="770890" cy="1714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47A2" w14:textId="5E01D5C6" w:rsidR="00B72F5D" w:rsidRPr="00887F92" w:rsidRDefault="00B72F5D" w:rsidP="00B72F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B82CFE" id="Text Box 8" o:spid="_x0000_s1029" type="#_x0000_t202" style="position:absolute;left:0;text-align:left;margin-left:-10.95pt;margin-top:24.75pt;width:60.7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XxhAIAABU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" stroked="f">
                <v:textbox>
                  <w:txbxContent>
                    <w:p w14:paraId="2DE647A2" w14:textId="5E01D5C6" w:rsidR="00B72F5D" w:rsidRPr="00887F92" w:rsidRDefault="00B72F5D" w:rsidP="00B72F5D"/>
                  </w:txbxContent>
                </v:textbox>
              </v:shape>
            </w:pict>
          </mc:Fallback>
        </mc:AlternateContent>
      </w:r>
      <w:r w:rsidR="00AA7DB0">
        <w:rPr>
          <w:noProof/>
        </w:rPr>
        <mc:AlternateContent>
          <mc:Choice Requires="wps">
            <w:drawing>
              <wp:anchor distT="0" distB="0" distL="114300" distR="114300" simplePos="0" relativeHeight="251653632" behindDoc="0" locked="0" layoutInCell="1" allowOverlap="1" wp14:anchorId="05020E81" wp14:editId="20D90E32">
                <wp:simplePos x="0" y="0"/>
                <wp:positionH relativeFrom="column">
                  <wp:posOffset>3489960</wp:posOffset>
                </wp:positionH>
                <wp:positionV relativeFrom="paragraph">
                  <wp:posOffset>76200</wp:posOffset>
                </wp:positionV>
                <wp:extent cx="1097280" cy="28575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F02F6" w14:textId="584CDB9B" w:rsidR="00B90164" w:rsidRPr="00B72F5D" w:rsidRDefault="00B90164" w:rsidP="00586B26">
                            <w:pPr>
                              <w:jc w:val="right"/>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020E81" id="Text Box 4" o:spid="_x0000_s1030" type="#_x0000_t202" style="position:absolute;left:0;text-align:left;margin-left:274.8pt;margin-top:6pt;width:86.4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uT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" stroked="f">
                <v:textbox>
                  <w:txbxContent>
                    <w:p w14:paraId="1B3F02F6" w14:textId="584CDB9B" w:rsidR="00B90164" w:rsidRPr="00B72F5D" w:rsidRDefault="00B90164" w:rsidP="00586B26">
                      <w:pPr>
                        <w:jc w:val="right"/>
                        <w:rPr>
                          <w:b/>
                          <w:sz w:val="24"/>
                          <w:szCs w:val="24"/>
                        </w:rPr>
                      </w:pPr>
                    </w:p>
                  </w:txbxContent>
                </v:textbox>
              </v:shape>
            </w:pict>
          </mc:Fallback>
        </mc:AlternateContent>
      </w:r>
    </w:p>
    <w:p w14:paraId="13405465" w14:textId="77777777" w:rsidR="00DD6E12" w:rsidRPr="00DD6E12" w:rsidRDefault="00DD6E12" w:rsidP="001A34B3">
      <w:pPr>
        <w:jc w:val="center"/>
        <w:rPr>
          <w:b/>
          <w:sz w:val="20"/>
          <w:szCs w:val="20"/>
        </w:rPr>
      </w:pPr>
    </w:p>
    <w:p w14:paraId="32B833B2" w14:textId="05E73DF3" w:rsidR="00393F26" w:rsidRPr="001A34B3" w:rsidRDefault="00F810DD" w:rsidP="001A34B3">
      <w:pPr>
        <w:jc w:val="center"/>
        <w:rPr>
          <w:b/>
          <w:sz w:val="32"/>
          <w:szCs w:val="32"/>
        </w:rPr>
      </w:pPr>
      <w:r w:rsidRPr="00F810DD">
        <w:rPr>
          <w:b/>
          <w:sz w:val="32"/>
          <w:szCs w:val="32"/>
        </w:rPr>
        <w:t>ΔΕΛΤΙΟ ΤΥΠΟΥ</w:t>
      </w:r>
    </w:p>
    <w:p w14:paraId="012F7E15" w14:textId="1A349B20" w:rsidR="0011667F" w:rsidRDefault="00657857" w:rsidP="00657857">
      <w:pPr>
        <w:jc w:val="both"/>
      </w:pPr>
      <w:r>
        <w:t>Με μεγάλη επιτ</w:t>
      </w:r>
      <w:r w:rsidR="005B358D">
        <w:t>υχία και συμμετοχή</w:t>
      </w:r>
      <w:r>
        <w:t>, υλοποιήθηκε τη</w:t>
      </w:r>
      <w:r w:rsidR="005B358D">
        <w:t>ν</w:t>
      </w:r>
      <w:r>
        <w:t xml:space="preserve"> Τρίτη 25-1-2023</w:t>
      </w:r>
      <w:r w:rsidR="00D87A31">
        <w:t>,</w:t>
      </w:r>
      <w:r w:rsidR="005B358D" w:rsidRPr="005B358D">
        <w:t xml:space="preserve"> </w:t>
      </w:r>
      <w:r w:rsidR="005B358D">
        <w:t xml:space="preserve">στη Δημοτική Πινακοθήκη Λάρισας-Μουσείο Γ.Ι. </w:t>
      </w:r>
      <w:proofErr w:type="spellStart"/>
      <w:r w:rsidR="005B358D">
        <w:t>Κατσίγρα</w:t>
      </w:r>
      <w:proofErr w:type="spellEnd"/>
      <w:r>
        <w:t>, η Ημερίδα με θέμα: «</w:t>
      </w:r>
      <w:r w:rsidRPr="005B358D">
        <w:rPr>
          <w:i/>
        </w:rPr>
        <w:t>Ο δάσκαλος: χθες, σήμερα, αύριο</w:t>
      </w:r>
      <w:r>
        <w:t xml:space="preserve">», την οποία διοργάνωσε Διεύθυνση Πρωτοβάθμιας Εκπαίδευσης Λάρισας, </w:t>
      </w:r>
      <w:r w:rsidR="00D63629">
        <w:t xml:space="preserve"> </w:t>
      </w:r>
      <w:r>
        <w:t xml:space="preserve">με αφορμή την επικείμενη Εορτή των Τριών Ιεραρχών. Σκοπός της Ημερίδας ήταν να τιμηθεί η </w:t>
      </w:r>
      <w:r w:rsidR="00FE1BC2">
        <w:t>διαχρονική</w:t>
      </w:r>
      <w:r>
        <w:t xml:space="preserve"> προσφορά των εκπαιδευτικών, τόσο κατά το παρελθόν, όσο και στις σύγχρονες προκλήσεις</w:t>
      </w:r>
      <w:r w:rsidR="0011667F">
        <w:t>.</w:t>
      </w:r>
    </w:p>
    <w:p w14:paraId="5C9F85B6" w14:textId="422498DE" w:rsidR="00A91528" w:rsidRPr="00B866DF" w:rsidRDefault="00A91528" w:rsidP="00B866DF">
      <w:pPr>
        <w:jc w:val="both"/>
      </w:pPr>
      <w:r>
        <w:t xml:space="preserve">Την έναρξη της Ημερίδας κήρυξε η Διευθύντρια Πρωτοβάθμιας Εκπαίδευσης Λάρισας κ. Αικατερίνη Καραγιώργου, η οποία αναφέρθηκε </w:t>
      </w:r>
      <w:r w:rsidR="00053EEE">
        <w:t>στην οφειλόμενη τιμή προς τους εκπαιδευτικούς, των οποίων</w:t>
      </w:r>
      <w:r w:rsidR="0054370C">
        <w:t xml:space="preserve"> ο ρόλος και οι </w:t>
      </w:r>
      <w:r w:rsidR="00053EEE">
        <w:t xml:space="preserve"> προκλήσεις  μεταβάλλονται</w:t>
      </w:r>
      <w:r w:rsidR="00B866DF">
        <w:t xml:space="preserve"> σε κάθε εποχή</w:t>
      </w:r>
      <w:r w:rsidR="00053EEE">
        <w:t>,</w:t>
      </w:r>
      <w:r>
        <w:t xml:space="preserve"> στο κέντρο όμως του παιδαγωγικού έργου είναι πάντοτε ο κάθε μαθητής και η κάθε μαθήτρια. Τόνισε, επίσης, ότι </w:t>
      </w:r>
      <w:r w:rsidR="00B866DF">
        <w:t>τ</w:t>
      </w:r>
      <w:r w:rsidR="00B866DF" w:rsidRPr="00B866DF">
        <w:t xml:space="preserve">ο σύγχρονο </w:t>
      </w:r>
      <w:proofErr w:type="spellStart"/>
      <w:r w:rsidR="00B866DF" w:rsidRPr="00B866DF">
        <w:t>παγκοσμιοποιημένο</w:t>
      </w:r>
      <w:proofErr w:type="spellEnd"/>
      <w:r w:rsidR="00B866DF" w:rsidRPr="00B866DF">
        <w:t xml:space="preserve"> περιβάλλον μάθησης προϋποθέτει</w:t>
      </w:r>
      <w:r w:rsidR="00B866DF">
        <w:t xml:space="preserve"> </w:t>
      </w:r>
      <w:r w:rsidR="00B866DF" w:rsidRPr="00B866DF">
        <w:t>τ</w:t>
      </w:r>
      <w:r w:rsidR="00B866DF">
        <w:t xml:space="preserve">ον </w:t>
      </w:r>
      <w:r w:rsidR="00053EEE">
        <w:t xml:space="preserve">παιδαγωγικά καταρτισμένο </w:t>
      </w:r>
      <w:r w:rsidR="00B866DF">
        <w:t>εκπαιδευτικό που</w:t>
      </w:r>
      <w:r w:rsidR="00053EEE">
        <w:t xml:space="preserve"> </w:t>
      </w:r>
      <w:r w:rsidR="00B866DF">
        <w:t>αγωνίζεται</w:t>
      </w:r>
      <w:r w:rsidR="00B866DF" w:rsidRPr="00B866DF">
        <w:t xml:space="preserve"> προκειμένου</w:t>
      </w:r>
      <w:r w:rsidR="00053EEE">
        <w:t xml:space="preserve"> να εμφυσήσει</w:t>
      </w:r>
      <w:r w:rsidR="00993C93">
        <w:t xml:space="preserve"> πανανθρώπινες αξίες και το</w:t>
      </w:r>
      <w:r w:rsidR="00B866DF" w:rsidRPr="00B866DF">
        <w:t xml:space="preserve"> σεβασμό για το συνάνθρωπο με δ</w:t>
      </w:r>
      <w:r w:rsidR="00053EEE">
        <w:t>ιαφορετικ</w:t>
      </w:r>
      <w:r w:rsidR="00993C93">
        <w:t xml:space="preserve">ό πολιτιστικό υπόβαθρο, </w:t>
      </w:r>
      <w:r w:rsidR="00837089">
        <w:t>στο πλαίσιο</w:t>
      </w:r>
      <w:r w:rsidR="00B866DF" w:rsidRPr="00B866DF">
        <w:t xml:space="preserve"> μια</w:t>
      </w:r>
      <w:r w:rsidR="00837089">
        <w:t>ς</w:t>
      </w:r>
      <w:r w:rsidR="00B866DF" w:rsidRPr="00B866DF">
        <w:t xml:space="preserve"> ισότιμη</w:t>
      </w:r>
      <w:r w:rsidR="00837089">
        <w:t>ς</w:t>
      </w:r>
      <w:r w:rsidR="00B866DF" w:rsidRPr="00B866DF">
        <w:t xml:space="preserve"> εκπαίδευση</w:t>
      </w:r>
      <w:r w:rsidR="00837089">
        <w:t>ς</w:t>
      </w:r>
      <w:r w:rsidR="00B866DF" w:rsidRPr="00B866DF">
        <w:t xml:space="preserve"> χωρίς αποκλε</w:t>
      </w:r>
      <w:r w:rsidR="00053EEE">
        <w:t xml:space="preserve">ισμούς, </w:t>
      </w:r>
      <w:r w:rsidR="00053EEE" w:rsidRPr="00053EEE">
        <w:t>εντός του θεσμικού πλαισίου που οριοθετεί το διαρκώς εξελισσόμενο και εμπλουτιζόμενο εκπαιδευτικό μας σύστημα</w:t>
      </w:r>
      <w:r w:rsidR="00053EEE">
        <w:t xml:space="preserve">. </w:t>
      </w:r>
    </w:p>
    <w:p w14:paraId="2A46899A" w14:textId="4E35D8F3" w:rsidR="00657857" w:rsidRDefault="0011667F" w:rsidP="00657857">
      <w:pPr>
        <w:jc w:val="both"/>
      </w:pPr>
      <w:r>
        <w:t>Παρόντες στην εκδήλωση ήταν</w:t>
      </w:r>
      <w:r w:rsidR="00657857">
        <w:t xml:space="preserve"> οι βουλευτές Λάρισας κ</w:t>
      </w:r>
      <w:r>
        <w:t xml:space="preserve">. Χρήστος </w:t>
      </w:r>
      <w:proofErr w:type="spellStart"/>
      <w:r>
        <w:t>Κέλλας</w:t>
      </w:r>
      <w:proofErr w:type="spellEnd"/>
      <w:r>
        <w:t xml:space="preserve"> και κ. Στέλλα </w:t>
      </w:r>
      <w:proofErr w:type="spellStart"/>
      <w:r>
        <w:t>Μπίζιου</w:t>
      </w:r>
      <w:proofErr w:type="spellEnd"/>
      <w:r>
        <w:t xml:space="preserve">, ενώ χαιρετισμό απέστειλαν οι Βουλευτές  κ. Μάξιμος </w:t>
      </w:r>
      <w:proofErr w:type="spellStart"/>
      <w:r>
        <w:t>Χαρακόπουλος</w:t>
      </w:r>
      <w:proofErr w:type="spellEnd"/>
      <w:r>
        <w:t>, κ. Βασίλειος Κόκκ</w:t>
      </w:r>
      <w:r w:rsidR="007506A4">
        <w:t xml:space="preserve">αλης  και κ. Ευαγγελία </w:t>
      </w:r>
      <w:proofErr w:type="spellStart"/>
      <w:r w:rsidR="007506A4">
        <w:t>Λιακούλη</w:t>
      </w:r>
      <w:proofErr w:type="spellEnd"/>
      <w:r w:rsidR="007506A4">
        <w:t>. Π</w:t>
      </w:r>
      <w:r>
        <w:t>αραβρέθηκαν, επίσης, ο Περιφερειάρχης Θεσσαλίας κ. Κώστας Αγοραστός, η Γ.</w:t>
      </w:r>
      <w:r w:rsidR="0054370C">
        <w:t xml:space="preserve"> </w:t>
      </w:r>
      <w:r>
        <w:t xml:space="preserve">Γραμματέας της Π.Ε.Δ. Θεσσαλίας  </w:t>
      </w:r>
      <w:r w:rsidR="005B358D">
        <w:t xml:space="preserve">κ. Ρένα </w:t>
      </w:r>
      <w:proofErr w:type="spellStart"/>
      <w:r w:rsidR="005B358D">
        <w:t>Καραλαριώτου</w:t>
      </w:r>
      <w:proofErr w:type="spellEnd"/>
      <w:r w:rsidR="005B358D">
        <w:t xml:space="preserve">, ο Αντιδήμαρχος </w:t>
      </w:r>
      <w:r w:rsidR="005B358D" w:rsidRPr="005B358D">
        <w:t>Διοίκησης, Παιδείας και Δια Βίου Μάθησης</w:t>
      </w:r>
      <w:r w:rsidR="005B358D">
        <w:t xml:space="preserve"> του Δήμου </w:t>
      </w:r>
      <w:r w:rsidR="00A91528">
        <w:t>Λαρισαίων</w:t>
      </w:r>
      <w:r w:rsidR="005B358D">
        <w:t xml:space="preserve"> κ. Δημήτριος Δεληγιάννης, εκπρόσωποι φορέων και συλλόγων της Λάρισας και πλήθος εν ενεργεία και </w:t>
      </w:r>
      <w:proofErr w:type="spellStart"/>
      <w:r w:rsidR="005B358D">
        <w:t>αφυπηρετησάντων</w:t>
      </w:r>
      <w:proofErr w:type="spellEnd"/>
      <w:r w:rsidR="00A91528">
        <w:t xml:space="preserve"> </w:t>
      </w:r>
      <w:r w:rsidR="005B358D">
        <w:t xml:space="preserve"> </w:t>
      </w:r>
      <w:r w:rsidR="0054370C">
        <w:t>Διευθυντών/</w:t>
      </w:r>
      <w:proofErr w:type="spellStart"/>
      <w:r w:rsidR="0054370C">
        <w:t>ντριών</w:t>
      </w:r>
      <w:proofErr w:type="spellEnd"/>
      <w:r w:rsidR="0054370C">
        <w:t xml:space="preserve"> Σχολικών Μονάδων και </w:t>
      </w:r>
      <w:r w:rsidR="005B358D">
        <w:t>εκπαιδευτικών</w:t>
      </w:r>
      <w:r w:rsidR="0054370C">
        <w:t>, καθώς</w:t>
      </w:r>
      <w:r w:rsidR="00A91528">
        <w:t xml:space="preserve"> και γονέων και κηδεμόνων. </w:t>
      </w:r>
    </w:p>
    <w:p w14:paraId="01236B90" w14:textId="6D0DCE01" w:rsidR="005B358D" w:rsidRDefault="00FE1BC2" w:rsidP="00657857">
      <w:pPr>
        <w:jc w:val="both"/>
      </w:pPr>
      <w:r>
        <w:t>Εκ μέρους των εκπαιδευτικών προσφώνησαν την εκδήλωση ο Πρόεδρος του Συλλόγου Εκπαιδευτικών Ελασσόνας κ. Αχιλλέας Ζανιάς, ο αρχαιότερος των εκπαιδευτικών της Δ.Π.Ε. Λάρισας και Δ/</w:t>
      </w:r>
      <w:proofErr w:type="spellStart"/>
      <w:r>
        <w:t>ντής</w:t>
      </w:r>
      <w:proofErr w:type="spellEnd"/>
      <w:r>
        <w:t xml:space="preserve"> του 16</w:t>
      </w:r>
      <w:r w:rsidRPr="00FE1BC2">
        <w:rPr>
          <w:vertAlign w:val="superscript"/>
        </w:rPr>
        <w:t>ου</w:t>
      </w:r>
      <w:r w:rsidR="00837089">
        <w:t xml:space="preserve"> Δημοτικού Σχολείου Λάρισας,</w:t>
      </w:r>
      <w:r>
        <w:t xml:space="preserve"> κ. Ηλίας Θεοδώρου</w:t>
      </w:r>
      <w:r w:rsidR="0054370C">
        <w:t xml:space="preserve"> και ο νεότερος</w:t>
      </w:r>
      <w:r w:rsidR="00837089">
        <w:t>,</w:t>
      </w:r>
      <w:r>
        <w:t xml:space="preserve"> κ. </w:t>
      </w:r>
      <w:proofErr w:type="spellStart"/>
      <w:r>
        <w:t>Χρυσοβαλάντης</w:t>
      </w:r>
      <w:proofErr w:type="spellEnd"/>
      <w:r>
        <w:t xml:space="preserve"> </w:t>
      </w:r>
      <w:proofErr w:type="spellStart"/>
      <w:r>
        <w:t>Παπαγιάννης</w:t>
      </w:r>
      <w:proofErr w:type="spellEnd"/>
      <w:r>
        <w:t>, εκπαιδευτικός ΠΕ71</w:t>
      </w:r>
      <w:r w:rsidR="003A7A37">
        <w:t>,</w:t>
      </w:r>
      <w:r>
        <w:t xml:space="preserve"> του 19</w:t>
      </w:r>
      <w:r w:rsidRPr="00FE1BC2">
        <w:rPr>
          <w:vertAlign w:val="superscript"/>
        </w:rPr>
        <w:t>ου</w:t>
      </w:r>
      <w:r>
        <w:t xml:space="preserve"> Δημοτικού Σχολείου Λάρισας.</w:t>
      </w:r>
      <w:r w:rsidR="0054370C">
        <w:t xml:space="preserve"> </w:t>
      </w:r>
      <w:r>
        <w:t xml:space="preserve"> </w:t>
      </w:r>
    </w:p>
    <w:p w14:paraId="48169988" w14:textId="09AAC663" w:rsidR="00FE1BC2" w:rsidRDefault="00FE1BC2" w:rsidP="0054370C">
      <w:pPr>
        <w:jc w:val="both"/>
      </w:pPr>
      <w:r>
        <w:t xml:space="preserve">Κεντρικοί </w:t>
      </w:r>
      <w:r w:rsidR="00D41AD6">
        <w:t>ομιλητές</w:t>
      </w:r>
      <w:r w:rsidR="0054370C">
        <w:t xml:space="preserve"> </w:t>
      </w:r>
      <w:r w:rsidR="00D41AD6">
        <w:t xml:space="preserve">της </w:t>
      </w:r>
      <w:r>
        <w:t>Ημερίδας ήταν</w:t>
      </w:r>
      <w:r w:rsidR="005B358D">
        <w:t xml:space="preserve"> ο Ομότιμος Καθηγητής Παιδαγωγικής του Αριστοτέλ</w:t>
      </w:r>
      <w:r w:rsidR="0054370C">
        <w:t>ειου Πανεπιστημίου Θεσσαλονίκης κ.</w:t>
      </w:r>
      <w:r w:rsidR="005B358D">
        <w:t xml:space="preserve"> Γεώργιος </w:t>
      </w:r>
      <w:proofErr w:type="spellStart"/>
      <w:r w:rsidR="005B358D">
        <w:t>Τσιάκαλος</w:t>
      </w:r>
      <w:proofErr w:type="spellEnd"/>
      <w:r w:rsidR="005B358D">
        <w:t xml:space="preserve">, </w:t>
      </w:r>
      <w:r w:rsidR="0054370C">
        <w:t xml:space="preserve">ο οποίος ανέπτυξε το  θέμα: </w:t>
      </w:r>
      <w:r w:rsidR="0054370C" w:rsidRPr="0054370C">
        <w:rPr>
          <w:i/>
        </w:rPr>
        <w:t>«Η αξία των εκπαιδευτικών στη σύγχρονη εποχή»</w:t>
      </w:r>
      <w:r w:rsidR="003C434C" w:rsidRPr="003C434C">
        <w:rPr>
          <w:i/>
        </w:rPr>
        <w:t xml:space="preserve"> </w:t>
      </w:r>
      <w:r w:rsidR="003C434C">
        <w:rPr>
          <w:i/>
        </w:rPr>
        <w:t xml:space="preserve">και </w:t>
      </w:r>
      <w:r w:rsidR="0054370C">
        <w:t>ο Αν. Καθηγητής Νεοελληνικής Ιστορίας, Ιστορίας της Νεοελληνικής Εκπαίδευσης και Διδακτικ</w:t>
      </w:r>
      <w:r w:rsidR="00D87A31">
        <w:t>ής της Ιστορίας του Π.Τ.Δ.</w:t>
      </w:r>
      <w:r w:rsidR="001B0BE2">
        <w:t>Ε.</w:t>
      </w:r>
      <w:r w:rsidR="0054370C">
        <w:t xml:space="preserve"> </w:t>
      </w:r>
      <w:r w:rsidR="001B0BE2">
        <w:t>του</w:t>
      </w:r>
      <w:r w:rsidR="0054370C">
        <w:t xml:space="preserve"> Πανεπιστημίου Θεσσαλίας κ. Αντώνιος Σμυρναίος,  του οποίου η εισήγηση είχε τίτλο: «</w:t>
      </w:r>
      <w:r w:rsidR="0054370C" w:rsidRPr="00993C93">
        <w:rPr>
          <w:i/>
        </w:rPr>
        <w:t xml:space="preserve">Ο Παιδαγωγός του μέλλοντος: ένα </w:t>
      </w:r>
      <w:proofErr w:type="spellStart"/>
      <w:r w:rsidR="0054370C" w:rsidRPr="00993C93">
        <w:rPr>
          <w:i/>
        </w:rPr>
        <w:t>διερευνητέο</w:t>
      </w:r>
      <w:proofErr w:type="spellEnd"/>
      <w:r w:rsidR="0054370C" w:rsidRPr="00993C93">
        <w:rPr>
          <w:i/>
        </w:rPr>
        <w:t xml:space="preserve"> αίνιγμα</w:t>
      </w:r>
      <w:r w:rsidR="0054370C">
        <w:t>»</w:t>
      </w:r>
      <w:r w:rsidR="007506A4">
        <w:t>, μέσα από τον επιστημονικό και εμπειρικό λόγο των οποίων</w:t>
      </w:r>
      <w:r w:rsidR="00B15739">
        <w:t>,</w:t>
      </w:r>
      <w:r w:rsidR="007506A4">
        <w:t xml:space="preserve"> εκφράστηκαν επίκαιροι προβληματισμοί και σκέψεις για τη σύγχρονη θέση των εκπαιδευτικών στην κοινωνία και των προοπτικών που υπάρχουν, καθώς επίσης </w:t>
      </w:r>
      <w:r w:rsidR="0054370C">
        <w:t>και ο Επίτιμος Πάρεδρος του Π</w:t>
      </w:r>
      <w:r w:rsidR="00993C93">
        <w:t xml:space="preserve">αιδαγωγικού Ινστιτούτου και τ. </w:t>
      </w:r>
      <w:r w:rsidR="0054370C">
        <w:t>Διευθυντής της Παιδαγωγικής Ακαδημίας Λάρισα</w:t>
      </w:r>
      <w:r w:rsidR="00993C93">
        <w:t>ς</w:t>
      </w:r>
      <w:r w:rsidR="0054370C">
        <w:t xml:space="preserve"> κ. Γεώργιος </w:t>
      </w:r>
      <w:proofErr w:type="spellStart"/>
      <w:r w:rsidR="0054370C">
        <w:t>Γκ</w:t>
      </w:r>
      <w:r w:rsidR="003C434C">
        <w:t>ουράβας</w:t>
      </w:r>
      <w:proofErr w:type="spellEnd"/>
      <w:r w:rsidR="003C434C">
        <w:t>, ο οποίος</w:t>
      </w:r>
      <w:r w:rsidR="00993C93">
        <w:t xml:space="preserve"> παρουσίασε</w:t>
      </w:r>
      <w:r w:rsidR="0054370C">
        <w:t xml:space="preserve"> το θέμα: «</w:t>
      </w:r>
      <w:r w:rsidR="0054370C" w:rsidRPr="00993C93">
        <w:rPr>
          <w:i/>
        </w:rPr>
        <w:t>Η Εκπαίδευση των δασκάλων του χθες: Η Παιδαγωγική Ακαδημία Λάρισας</w:t>
      </w:r>
      <w:r w:rsidR="007506A4">
        <w:t xml:space="preserve">», δίνοντας στο ακροατήριο </w:t>
      </w:r>
      <w:r w:rsidR="00C21676">
        <w:t xml:space="preserve">και ιδιαίτερα στους νεότερους </w:t>
      </w:r>
      <w:r w:rsidR="007506A4">
        <w:t>την ευκαιρία</w:t>
      </w:r>
      <w:r w:rsidR="00B15739">
        <w:t xml:space="preserve"> να πληροφορηθούν για την ιστορία και την προσφορά του μορφωτικού αυτού ιδρύματος που λειτούργησε στη πόλη της Λάρισας και να προσεγγίσουν τις </w:t>
      </w:r>
      <w:r w:rsidR="00B15739">
        <w:lastRenderedPageBreak/>
        <w:t>προκλήσεις και</w:t>
      </w:r>
      <w:r w:rsidR="00320E3C" w:rsidRPr="00320E3C">
        <w:t xml:space="preserve"> </w:t>
      </w:r>
      <w:r w:rsidR="00320E3C">
        <w:t>τις</w:t>
      </w:r>
      <w:r w:rsidR="00B15739">
        <w:t xml:space="preserve"> εκπαιδευτικές καινοτομίες της εποχής</w:t>
      </w:r>
      <w:r w:rsidR="002236EC">
        <w:t xml:space="preserve"> που προηγήθηκε</w:t>
      </w:r>
      <w:r w:rsidR="00320E3C">
        <w:t xml:space="preserve">, οι οποίες </w:t>
      </w:r>
      <w:r w:rsidR="002236EC">
        <w:t>διάνοιξαν τον δρόμο για το σύγχρονο σχολείο.</w:t>
      </w:r>
    </w:p>
    <w:p w14:paraId="38F9F7AF" w14:textId="25AE32A6" w:rsidR="00D87A31" w:rsidRDefault="00993C93" w:rsidP="005B358D">
      <w:pPr>
        <w:jc w:val="both"/>
      </w:pPr>
      <w:r>
        <w:t>Ακολούθως</w:t>
      </w:r>
      <w:r w:rsidR="001B0BE2">
        <w:t>,</w:t>
      </w:r>
      <w:r>
        <w:t xml:space="preserve"> απονεμήθηκαν τιμητικοί έπαινοι</w:t>
      </w:r>
      <w:r w:rsidR="001B0BE2">
        <w:t xml:space="preserve"> για τη </w:t>
      </w:r>
      <w:r w:rsidR="00837089">
        <w:t xml:space="preserve">μεγάλη </w:t>
      </w:r>
      <w:r w:rsidR="001B0BE2">
        <w:t>προσφορά τους στην εκπαίδευση των δασκάλων,</w:t>
      </w:r>
      <w:r>
        <w:t xml:space="preserve"> στους διατελέσαντες Καθηγητές </w:t>
      </w:r>
      <w:r w:rsidR="00837089">
        <w:t xml:space="preserve">και στις διατελέσασες Καθηγήτριες </w:t>
      </w:r>
      <w:r>
        <w:t>της Πα</w:t>
      </w:r>
      <w:r w:rsidR="001B0BE2">
        <w:t>ιδαγωγικής Ακαδημίας Λάρισας, η</w:t>
      </w:r>
      <w:r>
        <w:t xml:space="preserve"> παρουσία</w:t>
      </w:r>
      <w:r w:rsidR="001B0BE2">
        <w:t xml:space="preserve"> των οποίων </w:t>
      </w:r>
      <w:r>
        <w:t>προξένησε ιδιαίτερη συγκίνηση</w:t>
      </w:r>
      <w:r w:rsidR="005B358D">
        <w:t xml:space="preserve"> </w:t>
      </w:r>
      <w:r>
        <w:t xml:space="preserve">στους </w:t>
      </w:r>
      <w:r w:rsidR="001B0BE2">
        <w:t>συμμετέχοντες</w:t>
      </w:r>
      <w:r>
        <w:t xml:space="preserve">, καθώς </w:t>
      </w:r>
      <w:r w:rsidR="001B0BE2">
        <w:t xml:space="preserve">μεταξύ αυτών υπήρχαν πολλοί μαθητές και μαθήτριές τους που τώρα υπηρετούν σε σχολεία της περιοχής. </w:t>
      </w:r>
      <w:r w:rsidR="00837089">
        <w:t>Την απονομή προλόγισαν η</w:t>
      </w:r>
      <w:r w:rsidR="00D87A31">
        <w:t xml:space="preserve"> </w:t>
      </w:r>
      <w:r w:rsidR="00837089">
        <w:t>εκπαιδευτικός του 23</w:t>
      </w:r>
      <w:r w:rsidR="00837089" w:rsidRPr="00837089">
        <w:rPr>
          <w:vertAlign w:val="superscript"/>
        </w:rPr>
        <w:t>ου</w:t>
      </w:r>
      <w:r w:rsidR="00837089">
        <w:t xml:space="preserve"> Δημοτικού Σχολείου Λάρισας </w:t>
      </w:r>
      <w:r w:rsidR="00D87A31">
        <w:t>κ. Ευαγγελία Πάππου</w:t>
      </w:r>
      <w:r w:rsidR="00837089">
        <w:t xml:space="preserve"> </w:t>
      </w:r>
      <w:r w:rsidR="00D87A31">
        <w:t xml:space="preserve">και </w:t>
      </w:r>
      <w:r w:rsidR="00837089">
        <w:t xml:space="preserve"> η εκπαιδευτικός του 12</w:t>
      </w:r>
      <w:r w:rsidR="00837089" w:rsidRPr="00837089">
        <w:rPr>
          <w:vertAlign w:val="superscript"/>
        </w:rPr>
        <w:t>ου</w:t>
      </w:r>
      <w:r w:rsidR="00837089">
        <w:t xml:space="preserve"> Δημοτικού Σχολείου Λάρισας </w:t>
      </w:r>
      <w:r w:rsidR="00D87A31">
        <w:t>κ</w:t>
      </w:r>
      <w:r w:rsidR="00837089">
        <w:t>. Ευανθία Καραγκούνη.</w:t>
      </w:r>
    </w:p>
    <w:p w14:paraId="1259D94B" w14:textId="48B730D9" w:rsidR="00A57BBE" w:rsidRDefault="00A57BBE" w:rsidP="00A91528">
      <w:pPr>
        <w:jc w:val="both"/>
      </w:pPr>
      <w:r>
        <w:t xml:space="preserve">Την εκδήλωση </w:t>
      </w:r>
      <w:r w:rsidR="001B0BE2">
        <w:t>πλαισίωσαν</w:t>
      </w:r>
      <w:r>
        <w:t xml:space="preserve"> ερμηνεύοντας με μοναδικό </w:t>
      </w:r>
      <w:r w:rsidR="007761B7">
        <w:t>τρόπο</w:t>
      </w:r>
      <w:r w:rsidR="001B0BE2">
        <w:t xml:space="preserve"> </w:t>
      </w:r>
      <w:r w:rsidR="007761B7">
        <w:t xml:space="preserve">τραγούδια με θέμα τον δάσκαλο, </w:t>
      </w:r>
      <w:r w:rsidR="001B0BE2">
        <w:t xml:space="preserve">οι </w:t>
      </w:r>
      <w:r>
        <w:t xml:space="preserve">εκπαιδευτικοί Μουσικής κ. Θεοδώρα </w:t>
      </w:r>
      <w:proofErr w:type="spellStart"/>
      <w:r>
        <w:t>Ζιούρα</w:t>
      </w:r>
      <w:proofErr w:type="spellEnd"/>
      <w:r>
        <w:t xml:space="preserve">, κ. Κωνσταντίνα </w:t>
      </w:r>
      <w:proofErr w:type="spellStart"/>
      <w:r>
        <w:t>Κουκολίτσου</w:t>
      </w:r>
      <w:proofErr w:type="spellEnd"/>
      <w:r>
        <w:t xml:space="preserve"> και κ. Αμαλία Σδρόλια</w:t>
      </w:r>
      <w:r w:rsidR="007761B7">
        <w:t>, καθώς</w:t>
      </w:r>
      <w:r>
        <w:t xml:space="preserve"> και η χορωδία των  μαθητών/τριών του 13</w:t>
      </w:r>
      <w:r w:rsidRPr="00A57BBE">
        <w:rPr>
          <w:vertAlign w:val="superscript"/>
        </w:rPr>
        <w:t>ου</w:t>
      </w:r>
      <w:r>
        <w:t xml:space="preserve"> Δημοτικού Σχολείου Λάρισας, υπό την καθοδήγηση της εκπαιδευτικού  Μουσ</w:t>
      </w:r>
      <w:r w:rsidR="007761B7">
        <w:t xml:space="preserve">ικής κ. </w:t>
      </w:r>
      <w:proofErr w:type="spellStart"/>
      <w:r w:rsidR="007761B7">
        <w:t>Βασικλικής</w:t>
      </w:r>
      <w:proofErr w:type="spellEnd"/>
      <w:r w:rsidR="007761B7">
        <w:t xml:space="preserve"> </w:t>
      </w:r>
      <w:proofErr w:type="spellStart"/>
      <w:r w:rsidR="007761B7">
        <w:t>Κωστοπούλου</w:t>
      </w:r>
      <w:proofErr w:type="spellEnd"/>
      <w:r w:rsidR="007761B7">
        <w:t>. Επίσης, μαθητές/</w:t>
      </w:r>
      <w:proofErr w:type="spellStart"/>
      <w:r w:rsidR="007761B7">
        <w:t>τριες</w:t>
      </w:r>
      <w:proofErr w:type="spellEnd"/>
      <w:r w:rsidR="007761B7">
        <w:t xml:space="preserve"> του 55</w:t>
      </w:r>
      <w:r w:rsidR="007761B7" w:rsidRPr="007761B7">
        <w:rPr>
          <w:vertAlign w:val="superscript"/>
        </w:rPr>
        <w:t>ου</w:t>
      </w:r>
      <w:r w:rsidR="007761B7">
        <w:t xml:space="preserve"> Νηπιαγωγείου Λάρισας</w:t>
      </w:r>
      <w:r w:rsidR="005B5334">
        <w:t>, με υπεύθυνη</w:t>
      </w:r>
      <w:r w:rsidR="007761B7">
        <w:t xml:space="preserve"> </w:t>
      </w:r>
      <w:r w:rsidR="005B5334">
        <w:t>τη</w:t>
      </w:r>
      <w:r w:rsidR="007761B7">
        <w:t xml:space="preserve"> </w:t>
      </w:r>
      <w:r w:rsidR="005B5334">
        <w:t>Δ/</w:t>
      </w:r>
      <w:proofErr w:type="spellStart"/>
      <w:r w:rsidR="005B5334">
        <w:t>ντρια</w:t>
      </w:r>
      <w:proofErr w:type="spellEnd"/>
      <w:r w:rsidR="007761B7">
        <w:t xml:space="preserve"> της Σχολικής Μονάδας κ. </w:t>
      </w:r>
      <w:r w:rsidR="005B5334">
        <w:t xml:space="preserve">Γεωργία </w:t>
      </w:r>
      <w:proofErr w:type="spellStart"/>
      <w:r w:rsidR="005B5334">
        <w:t>Μούσιου</w:t>
      </w:r>
      <w:proofErr w:type="spellEnd"/>
      <w:r w:rsidR="005B5334">
        <w:t>, απήγγειλαν το ποίημα: «</w:t>
      </w:r>
      <w:r w:rsidR="005B5334" w:rsidRPr="00B15739">
        <w:rPr>
          <w:i/>
        </w:rPr>
        <w:t>Λόγια Αγάπης για τη Δασκάλα μου</w:t>
      </w:r>
      <w:r w:rsidR="005B5334">
        <w:t xml:space="preserve">» και δώρισαν στους καθηγητές και στις καθηγήτριες της Παιδαγωγικής Ακαδημίας Λάρισας μαθητικές δημιουργίες, δηλώνοντας με τον τρόπο αυτό τόσο την ευγνωμοσύνη προς τους δασκάλους των εκπαιδευτικών, όσο και τη συνέχεια των γενεών στις αξίες και τα </w:t>
      </w:r>
      <w:r w:rsidR="00CF11B9">
        <w:t>ιδανικά της ελληνικής εκπαίδευσης</w:t>
      </w:r>
      <w:r w:rsidR="005B5334">
        <w:t xml:space="preserve">. </w:t>
      </w:r>
    </w:p>
    <w:p w14:paraId="37FA30E3" w14:textId="5BADFF3F" w:rsidR="00FA069C" w:rsidRDefault="005B5334" w:rsidP="00ED318B">
      <w:pPr>
        <w:jc w:val="both"/>
      </w:pPr>
      <w:r>
        <w:t xml:space="preserve">Την </w:t>
      </w:r>
      <w:proofErr w:type="spellStart"/>
      <w:r>
        <w:t>αποφώνηση</w:t>
      </w:r>
      <w:proofErr w:type="spellEnd"/>
      <w:r>
        <w:t xml:space="preserve"> της Ημερίδας </w:t>
      </w:r>
      <w:r w:rsidR="00FA069C">
        <w:t>έκανε</w:t>
      </w:r>
      <w:r>
        <w:t xml:space="preserve"> ο τ. Καθηγητής της Παιδ</w:t>
      </w:r>
      <w:r w:rsidR="00412262">
        <w:t>αγωγικής  Ακαδημίας Λάρισας κ.</w:t>
      </w:r>
      <w:r w:rsidR="00412262" w:rsidRPr="00412262">
        <w:t xml:space="preserve"> </w:t>
      </w:r>
      <w:r w:rsidR="00412262">
        <w:t xml:space="preserve">Βασίλειος </w:t>
      </w:r>
      <w:proofErr w:type="spellStart"/>
      <w:r w:rsidR="00412262">
        <w:t>Λιαπής</w:t>
      </w:r>
      <w:proofErr w:type="spellEnd"/>
      <w:r w:rsidR="00412262">
        <w:t>,</w:t>
      </w:r>
      <w:r>
        <w:t xml:space="preserve"> ο οποίος με βιωματικό τρόπο εξέφρασε τις </w:t>
      </w:r>
      <w:r w:rsidR="00FA069C">
        <w:t>ευχαριστίες των διατελεσάντων Καθηγητών της Ακαδημίας</w:t>
      </w:r>
      <w:r>
        <w:t xml:space="preserve"> </w:t>
      </w:r>
      <w:r w:rsidR="00FA069C">
        <w:t>προς τη Διεύθυνση Πρωτοβάθμιας Εκπαίδευσης Λάρισας για τη τιμητική πρόκληση και</w:t>
      </w:r>
      <w:r w:rsidR="007506A4">
        <w:t xml:space="preserve"> τα συναισθήματα που επέφερε η συμμετοχή στην εκδήλωση και</w:t>
      </w:r>
      <w:r w:rsidR="00FA069C">
        <w:t xml:space="preserve"> </w:t>
      </w:r>
      <w:r w:rsidR="00412262">
        <w:t>αναφερόμενος στο λειτούργημα του εκπαιδευτικού</w:t>
      </w:r>
      <w:r w:rsidR="007506A4">
        <w:t xml:space="preserve">, </w:t>
      </w:r>
      <w:r w:rsidR="00412262">
        <w:t xml:space="preserve">ευχήθηκε να βρει συνεχιστές ο αγώνας για το μέλλον της Παιδείας. </w:t>
      </w:r>
    </w:p>
    <w:p w14:paraId="3249B482" w14:textId="491FF779" w:rsidR="008C5620" w:rsidRPr="00ED318B" w:rsidRDefault="00CF11B9" w:rsidP="00CF11B9">
      <w:pPr>
        <w:jc w:val="both"/>
      </w:pPr>
      <w:r>
        <w:rPr>
          <w:rFonts w:cstheme="minorHAnsi"/>
          <w:b/>
          <w:noProof/>
          <w:sz w:val="24"/>
          <w:szCs w:val="24"/>
        </w:rPr>
        <mc:AlternateContent>
          <mc:Choice Requires="wps">
            <w:drawing>
              <wp:anchor distT="0" distB="0" distL="114300" distR="114300" simplePos="0" relativeHeight="251661824" behindDoc="0" locked="0" layoutInCell="1" allowOverlap="1" wp14:anchorId="02B1CA23" wp14:editId="676D8D99">
                <wp:simplePos x="0" y="0"/>
                <wp:positionH relativeFrom="margin">
                  <wp:posOffset>3747135</wp:posOffset>
                </wp:positionH>
                <wp:positionV relativeFrom="paragraph">
                  <wp:posOffset>2395856</wp:posOffset>
                </wp:positionV>
                <wp:extent cx="2200275" cy="1390650"/>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0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B43CB8" w14:textId="77777777" w:rsidR="00DD6E12" w:rsidRPr="00A5002F" w:rsidRDefault="00DD6E12" w:rsidP="00DD6E12">
                            <w:pPr>
                              <w:jc w:val="center"/>
                              <w:rPr>
                                <w:rFonts w:cstheme="minorHAnsi"/>
                                <w:b/>
                                <w:sz w:val="24"/>
                                <w:szCs w:val="24"/>
                              </w:rPr>
                            </w:pPr>
                            <w:r>
                              <w:rPr>
                                <w:rFonts w:cstheme="minorHAnsi"/>
                                <w:b/>
                                <w:sz w:val="24"/>
                                <w:szCs w:val="24"/>
                              </w:rPr>
                              <w:t>Η Διευθύντρια</w:t>
                            </w:r>
                            <w:r w:rsidRPr="009A178C">
                              <w:rPr>
                                <w:rFonts w:cstheme="minorHAnsi"/>
                                <w:b/>
                                <w:sz w:val="24"/>
                                <w:szCs w:val="24"/>
                              </w:rPr>
                              <w:t xml:space="preserve"> </w:t>
                            </w:r>
                            <w:r>
                              <w:rPr>
                                <w:rFonts w:cstheme="minorHAnsi"/>
                                <w:b/>
                                <w:sz w:val="24"/>
                                <w:szCs w:val="24"/>
                              </w:rPr>
                              <w:t>Π.Ε. Λάρισας</w:t>
                            </w:r>
                          </w:p>
                          <w:p w14:paraId="518A30F7" w14:textId="77777777" w:rsidR="00DD6E12" w:rsidRDefault="00DD6E12" w:rsidP="00DD6E12">
                            <w:pPr>
                              <w:jc w:val="center"/>
                              <w:rPr>
                                <w:rFonts w:cstheme="minorHAnsi"/>
                                <w:b/>
                                <w:sz w:val="24"/>
                                <w:szCs w:val="24"/>
                              </w:rPr>
                            </w:pPr>
                          </w:p>
                          <w:p w14:paraId="3D855091" w14:textId="77777777" w:rsidR="00DD6E12" w:rsidRDefault="00DD6E12" w:rsidP="00DD6E12">
                            <w:pPr>
                              <w:jc w:val="center"/>
                            </w:pPr>
                            <w:r>
                              <w:rPr>
                                <w:rFonts w:cstheme="minorHAnsi"/>
                                <w:b/>
                                <w:sz w:val="24"/>
                                <w:szCs w:val="24"/>
                              </w:rPr>
                              <w:t>Αικατερίνη Καραγιώργ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2B1CA23" id="_x0000_t202" coordsize="21600,21600" o:spt="202" path="m,l,21600r21600,l21600,xe">
                <v:stroke joinstyle="miter"/>
                <v:path gradientshapeok="t" o:connecttype="rect"/>
              </v:shapetype>
              <v:shape id="Text Box 12" o:spid="_x0000_s1031" type="#_x0000_t202" style="position:absolute;left:0;text-align:left;margin-left:295.05pt;margin-top:188.65pt;width:173.25pt;height:1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" stroked="f" strokecolor="black [3213]">
                <v:textbox>
                  <w:txbxContent>
                    <w:p w14:paraId="44B43CB8" w14:textId="77777777" w:rsidR="00DD6E12" w:rsidRPr="00A5002F" w:rsidRDefault="00DD6E12" w:rsidP="00DD6E12">
                      <w:pPr>
                        <w:jc w:val="center"/>
                        <w:rPr>
                          <w:rFonts w:cstheme="minorHAnsi"/>
                          <w:b/>
                          <w:sz w:val="24"/>
                          <w:szCs w:val="24"/>
                        </w:rPr>
                      </w:pPr>
                      <w:r>
                        <w:rPr>
                          <w:rFonts w:cstheme="minorHAnsi"/>
                          <w:b/>
                          <w:sz w:val="24"/>
                          <w:szCs w:val="24"/>
                        </w:rPr>
                        <w:t>Η Διευθύντρια</w:t>
                      </w:r>
                      <w:r w:rsidRPr="009A178C">
                        <w:rPr>
                          <w:rFonts w:cstheme="minorHAnsi"/>
                          <w:b/>
                          <w:sz w:val="24"/>
                          <w:szCs w:val="24"/>
                        </w:rPr>
                        <w:t xml:space="preserve"> </w:t>
                      </w:r>
                      <w:r>
                        <w:rPr>
                          <w:rFonts w:cstheme="minorHAnsi"/>
                          <w:b/>
                          <w:sz w:val="24"/>
                          <w:szCs w:val="24"/>
                        </w:rPr>
                        <w:t>Π.Ε. Λάρισας</w:t>
                      </w:r>
                    </w:p>
                    <w:p w14:paraId="518A30F7" w14:textId="77777777" w:rsidR="00DD6E12" w:rsidRDefault="00DD6E12" w:rsidP="00DD6E12">
                      <w:pPr>
                        <w:jc w:val="center"/>
                        <w:rPr>
                          <w:rFonts w:cstheme="minorHAnsi"/>
                          <w:b/>
                          <w:sz w:val="24"/>
                          <w:szCs w:val="24"/>
                        </w:rPr>
                      </w:pPr>
                    </w:p>
                    <w:p w14:paraId="3D855091" w14:textId="77777777" w:rsidR="00DD6E12" w:rsidRDefault="00DD6E12" w:rsidP="00DD6E12">
                      <w:pPr>
                        <w:jc w:val="center"/>
                      </w:pPr>
                      <w:r>
                        <w:rPr>
                          <w:rFonts w:cstheme="minorHAnsi"/>
                          <w:b/>
                          <w:sz w:val="24"/>
                          <w:szCs w:val="24"/>
                        </w:rPr>
                        <w:t>Αικατερίνη Καραγιώργου</w:t>
                      </w:r>
                    </w:p>
                  </w:txbxContent>
                </v:textbox>
                <w10:wrap anchorx="margin"/>
              </v:shape>
            </w:pict>
          </mc:Fallback>
        </mc:AlternateContent>
      </w:r>
      <w:r w:rsidR="00BF394B">
        <w:t>Η Διευθύντρια</w:t>
      </w:r>
      <w:r w:rsidR="008C5620">
        <w:t xml:space="preserve"> Πρωτοβάθμιας Εκπαίδευσης Λάρισας</w:t>
      </w:r>
      <w:r w:rsidR="00BF394B">
        <w:t xml:space="preserve"> κ. Αικατερίνη Καραγιώργου</w:t>
      </w:r>
      <w:r w:rsidR="008C5620">
        <w:t>, ευχαριστε</w:t>
      </w:r>
      <w:r w:rsidR="00814701">
        <w:t>ί θερμά τους εκλεκτούς ομιλητές</w:t>
      </w:r>
      <w:r w:rsidR="007506A4">
        <w:t xml:space="preserve"> </w:t>
      </w:r>
      <w:r w:rsidR="00814701">
        <w:t>της Ημερίδας, τους συντελεστές της</w:t>
      </w:r>
      <w:r w:rsidR="008C5620">
        <w:t>,</w:t>
      </w:r>
      <w:r w:rsidR="00814701">
        <w:t xml:space="preserve"> τον </w:t>
      </w:r>
      <w:r w:rsidR="007506A4">
        <w:t>Δ/</w:t>
      </w:r>
      <w:proofErr w:type="spellStart"/>
      <w:r w:rsidR="007506A4">
        <w:t>ντη</w:t>
      </w:r>
      <w:proofErr w:type="spellEnd"/>
      <w:r w:rsidR="007506A4">
        <w:t xml:space="preserve"> του 2</w:t>
      </w:r>
      <w:r w:rsidR="007506A4" w:rsidRPr="00412262">
        <w:rPr>
          <w:vertAlign w:val="superscript"/>
        </w:rPr>
        <w:t>ου</w:t>
      </w:r>
      <w:r w:rsidR="007506A4">
        <w:t xml:space="preserve"> ΣΔΕ Λάρισας </w:t>
      </w:r>
      <w:r w:rsidR="00814701">
        <w:t xml:space="preserve">κ. </w:t>
      </w:r>
      <w:r w:rsidR="008C5620">
        <w:t xml:space="preserve"> </w:t>
      </w:r>
      <w:r w:rsidR="00814701">
        <w:t>Γεώργιο Τράντα</w:t>
      </w:r>
      <w:r w:rsidR="007506A4">
        <w:t xml:space="preserve"> για τον συντονισμό</w:t>
      </w:r>
      <w:r w:rsidR="00814701">
        <w:t xml:space="preserve">, τον κ. </w:t>
      </w:r>
      <w:r w:rsidR="007506A4">
        <w:t xml:space="preserve">Αθανάσιο </w:t>
      </w:r>
      <w:proofErr w:type="spellStart"/>
      <w:r w:rsidR="007506A4">
        <w:t>Μα</w:t>
      </w:r>
      <w:r w:rsidR="00814701">
        <w:t>ϊ</w:t>
      </w:r>
      <w:r w:rsidR="007506A4">
        <w:t>μάρη</w:t>
      </w:r>
      <w:proofErr w:type="spellEnd"/>
      <w:r w:rsidR="007506A4">
        <w:t xml:space="preserve">, για την τεχνική επιμέλεια, </w:t>
      </w:r>
      <w:r w:rsidR="00814701">
        <w:t xml:space="preserve"> </w:t>
      </w:r>
      <w:r w:rsidR="003A7A37">
        <w:t>τους/τις μαθητές/</w:t>
      </w:r>
      <w:proofErr w:type="spellStart"/>
      <w:r w:rsidR="003A7A37">
        <w:t>τριες</w:t>
      </w:r>
      <w:proofErr w:type="spellEnd"/>
      <w:r w:rsidR="003A7A37">
        <w:t xml:space="preserve"> που συμμετείχαν στην εκδήλωση</w:t>
      </w:r>
      <w:r>
        <w:t xml:space="preserve"> με τις συνοδούς εκπαιδευτικούς και τους γονείς/κηδεμόνες τους</w:t>
      </w:r>
      <w:r w:rsidR="003A7A37">
        <w:t>, τους/τις μαθητές/</w:t>
      </w:r>
      <w:proofErr w:type="spellStart"/>
      <w:r w:rsidR="003A7A37">
        <w:t>τριες</w:t>
      </w:r>
      <w:proofErr w:type="spellEnd"/>
      <w:r w:rsidR="003A7A37">
        <w:t xml:space="preserve"> του </w:t>
      </w:r>
      <w:r>
        <w:t>33</w:t>
      </w:r>
      <w:r w:rsidRPr="00CF11B9">
        <w:rPr>
          <w:vertAlign w:val="superscript"/>
        </w:rPr>
        <w:t>ου</w:t>
      </w:r>
      <w:r w:rsidR="00BF394B">
        <w:t xml:space="preserve"> </w:t>
      </w:r>
      <w:r>
        <w:t>Νηπιαγωγείο</w:t>
      </w:r>
      <w:r w:rsidR="00D41AD6">
        <w:t>υ</w:t>
      </w:r>
      <w:r>
        <w:t xml:space="preserve"> Λάρισας και τη Νηπιαγωγό κ. Ανδρονίκη Καλογιάννη για τη δημιουργία της αφίσας με θέμα:  «</w:t>
      </w:r>
      <w:r w:rsidRPr="00B15739">
        <w:rPr>
          <w:i/>
        </w:rPr>
        <w:t>Η δασκάλα γίνεται σκάλα για ένα καλύτερο αύριο</w:t>
      </w:r>
      <w:r>
        <w:t xml:space="preserve">», </w:t>
      </w:r>
      <w:r w:rsidR="003C434C">
        <w:t xml:space="preserve">το Δημοτικό </w:t>
      </w:r>
      <w:r w:rsidR="003A7A37">
        <w:t xml:space="preserve">Σχολείο Κοιλάδας για το δανεισμό σχολικού αρχειακού υλικού, </w:t>
      </w:r>
      <w:r>
        <w:t>τον Οινοποιητικό Συνεταιρισμό Τυρνάβου</w:t>
      </w:r>
      <w:r w:rsidR="003A7A37">
        <w:t xml:space="preserve"> </w:t>
      </w:r>
      <w:r>
        <w:t xml:space="preserve">και τα καταστήματα </w:t>
      </w:r>
      <w:r w:rsidR="00D41AD6" w:rsidRPr="00D41AD6">
        <w:t>“</w:t>
      </w:r>
      <w:r w:rsidR="00D41AD6">
        <w:rPr>
          <w:lang w:val="en-US"/>
        </w:rPr>
        <w:t>f</w:t>
      </w:r>
      <w:r>
        <w:rPr>
          <w:lang w:val="en-US"/>
        </w:rPr>
        <w:t>resh</w:t>
      </w:r>
      <w:r w:rsidR="00D41AD6" w:rsidRPr="00D41AD6">
        <w:t>”</w:t>
      </w:r>
      <w:r w:rsidR="00D41AD6">
        <w:t xml:space="preserve">-Αφοί </w:t>
      </w:r>
      <w:proofErr w:type="spellStart"/>
      <w:r w:rsidR="00D41AD6">
        <w:t>Βλάγγα</w:t>
      </w:r>
      <w:proofErr w:type="spellEnd"/>
      <w:r w:rsidR="00D41AD6">
        <w:t xml:space="preserve">  </w:t>
      </w:r>
      <w:r>
        <w:t>για τις δωρεές τους</w:t>
      </w:r>
      <w:r w:rsidR="004777B2">
        <w:t>, κ</w:t>
      </w:r>
      <w:r w:rsidR="008C5620">
        <w:t>αθώς και όλους και όλες για τη</w:t>
      </w:r>
      <w:r w:rsidR="00BF394B">
        <w:t>ν</w:t>
      </w:r>
      <w:r w:rsidR="008C5620">
        <w:t xml:space="preserve"> τιμητική παρουσία τους. </w:t>
      </w:r>
      <w:bookmarkStart w:id="0" w:name="_GoBack"/>
      <w:bookmarkEnd w:id="0"/>
    </w:p>
    <w:sectPr w:rsidR="008C5620" w:rsidRPr="00ED318B" w:rsidSect="00B90164">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BE5"/>
    <w:multiLevelType w:val="hybridMultilevel"/>
    <w:tmpl w:val="F36E4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023465"/>
    <w:multiLevelType w:val="hybridMultilevel"/>
    <w:tmpl w:val="8BC6C3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E30EA0"/>
    <w:multiLevelType w:val="hybridMultilevel"/>
    <w:tmpl w:val="A2A89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0430C"/>
    <w:multiLevelType w:val="hybridMultilevel"/>
    <w:tmpl w:val="E32CA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8016EE"/>
    <w:multiLevelType w:val="hybridMultilevel"/>
    <w:tmpl w:val="C3623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DF57BD4"/>
    <w:multiLevelType w:val="hybridMultilevel"/>
    <w:tmpl w:val="8BFA8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0F50743"/>
    <w:multiLevelType w:val="hybridMultilevel"/>
    <w:tmpl w:val="A8206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DA95E11"/>
    <w:multiLevelType w:val="hybridMultilevel"/>
    <w:tmpl w:val="05FA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5D49DE"/>
    <w:multiLevelType w:val="hybridMultilevel"/>
    <w:tmpl w:val="FA869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64"/>
    <w:rsid w:val="00010A3F"/>
    <w:rsid w:val="00022FAB"/>
    <w:rsid w:val="00043C0E"/>
    <w:rsid w:val="00046851"/>
    <w:rsid w:val="000478A4"/>
    <w:rsid w:val="00053EEE"/>
    <w:rsid w:val="00066C6A"/>
    <w:rsid w:val="0007249F"/>
    <w:rsid w:val="00082126"/>
    <w:rsid w:val="000C0E29"/>
    <w:rsid w:val="000E5A43"/>
    <w:rsid w:val="00104812"/>
    <w:rsid w:val="001140F2"/>
    <w:rsid w:val="00115C58"/>
    <w:rsid w:val="0011667F"/>
    <w:rsid w:val="001242DF"/>
    <w:rsid w:val="00127331"/>
    <w:rsid w:val="00144C6E"/>
    <w:rsid w:val="0017115F"/>
    <w:rsid w:val="00171B11"/>
    <w:rsid w:val="00176886"/>
    <w:rsid w:val="0018720D"/>
    <w:rsid w:val="001A34B3"/>
    <w:rsid w:val="001A5762"/>
    <w:rsid w:val="001B0BE2"/>
    <w:rsid w:val="001B5C97"/>
    <w:rsid w:val="001E0698"/>
    <w:rsid w:val="00200642"/>
    <w:rsid w:val="00207CD9"/>
    <w:rsid w:val="002236EC"/>
    <w:rsid w:val="002239AC"/>
    <w:rsid w:val="00252889"/>
    <w:rsid w:val="00260D95"/>
    <w:rsid w:val="00266FC2"/>
    <w:rsid w:val="00292B3C"/>
    <w:rsid w:val="002B33F1"/>
    <w:rsid w:val="002D0D3D"/>
    <w:rsid w:val="002D3B5B"/>
    <w:rsid w:val="002D7427"/>
    <w:rsid w:val="002E632C"/>
    <w:rsid w:val="00320C26"/>
    <w:rsid w:val="00320E3C"/>
    <w:rsid w:val="003359EF"/>
    <w:rsid w:val="00353A97"/>
    <w:rsid w:val="003611E2"/>
    <w:rsid w:val="00380984"/>
    <w:rsid w:val="00393F26"/>
    <w:rsid w:val="003A7A37"/>
    <w:rsid w:val="003C434C"/>
    <w:rsid w:val="00412262"/>
    <w:rsid w:val="00434417"/>
    <w:rsid w:val="00457BAD"/>
    <w:rsid w:val="00462E41"/>
    <w:rsid w:val="004634FE"/>
    <w:rsid w:val="0047099A"/>
    <w:rsid w:val="00474E14"/>
    <w:rsid w:val="00474E91"/>
    <w:rsid w:val="004777B2"/>
    <w:rsid w:val="004B1CDA"/>
    <w:rsid w:val="004D3E57"/>
    <w:rsid w:val="004E11B5"/>
    <w:rsid w:val="004E5F8C"/>
    <w:rsid w:val="005042A8"/>
    <w:rsid w:val="005209D0"/>
    <w:rsid w:val="00532DBE"/>
    <w:rsid w:val="0054370C"/>
    <w:rsid w:val="00554FEE"/>
    <w:rsid w:val="0056079C"/>
    <w:rsid w:val="00566E3F"/>
    <w:rsid w:val="00586B26"/>
    <w:rsid w:val="00586DFB"/>
    <w:rsid w:val="00595C02"/>
    <w:rsid w:val="005A0000"/>
    <w:rsid w:val="005B358D"/>
    <w:rsid w:val="005B46C6"/>
    <w:rsid w:val="005B5334"/>
    <w:rsid w:val="005C6ED7"/>
    <w:rsid w:val="005D1040"/>
    <w:rsid w:val="00603213"/>
    <w:rsid w:val="0061249A"/>
    <w:rsid w:val="00612F72"/>
    <w:rsid w:val="0061343C"/>
    <w:rsid w:val="006319A0"/>
    <w:rsid w:val="006402D8"/>
    <w:rsid w:val="00657857"/>
    <w:rsid w:val="00665533"/>
    <w:rsid w:val="00684FBB"/>
    <w:rsid w:val="006A7B8C"/>
    <w:rsid w:val="006C4384"/>
    <w:rsid w:val="00725181"/>
    <w:rsid w:val="00745A1B"/>
    <w:rsid w:val="007506A4"/>
    <w:rsid w:val="0075553C"/>
    <w:rsid w:val="007607BE"/>
    <w:rsid w:val="007761B7"/>
    <w:rsid w:val="007B6988"/>
    <w:rsid w:val="007F6458"/>
    <w:rsid w:val="007F68C4"/>
    <w:rsid w:val="00814701"/>
    <w:rsid w:val="00822E4E"/>
    <w:rsid w:val="00837089"/>
    <w:rsid w:val="00860D3A"/>
    <w:rsid w:val="00864F72"/>
    <w:rsid w:val="00887F92"/>
    <w:rsid w:val="008A2AE7"/>
    <w:rsid w:val="008B3A7F"/>
    <w:rsid w:val="008C5620"/>
    <w:rsid w:val="008E651B"/>
    <w:rsid w:val="0090492E"/>
    <w:rsid w:val="00917393"/>
    <w:rsid w:val="009174CC"/>
    <w:rsid w:val="009178E6"/>
    <w:rsid w:val="00954DDE"/>
    <w:rsid w:val="00962D2D"/>
    <w:rsid w:val="009667C8"/>
    <w:rsid w:val="00966ADA"/>
    <w:rsid w:val="0096748D"/>
    <w:rsid w:val="00993478"/>
    <w:rsid w:val="00993C93"/>
    <w:rsid w:val="009A178C"/>
    <w:rsid w:val="009F4D6E"/>
    <w:rsid w:val="009F5DB7"/>
    <w:rsid w:val="00A15380"/>
    <w:rsid w:val="00A16020"/>
    <w:rsid w:val="00A5002F"/>
    <w:rsid w:val="00A57BBE"/>
    <w:rsid w:val="00A761EA"/>
    <w:rsid w:val="00A91528"/>
    <w:rsid w:val="00A97F0E"/>
    <w:rsid w:val="00AA6FC9"/>
    <w:rsid w:val="00AA7DB0"/>
    <w:rsid w:val="00AE09D3"/>
    <w:rsid w:val="00AF0470"/>
    <w:rsid w:val="00B15739"/>
    <w:rsid w:val="00B5088C"/>
    <w:rsid w:val="00B52B78"/>
    <w:rsid w:val="00B63273"/>
    <w:rsid w:val="00B72F5D"/>
    <w:rsid w:val="00B866DF"/>
    <w:rsid w:val="00B90164"/>
    <w:rsid w:val="00B94289"/>
    <w:rsid w:val="00BA5873"/>
    <w:rsid w:val="00BB0C8E"/>
    <w:rsid w:val="00BC0501"/>
    <w:rsid w:val="00BF394B"/>
    <w:rsid w:val="00C21676"/>
    <w:rsid w:val="00C25533"/>
    <w:rsid w:val="00C715C0"/>
    <w:rsid w:val="00CA61A7"/>
    <w:rsid w:val="00CB298F"/>
    <w:rsid w:val="00CC5AA7"/>
    <w:rsid w:val="00CF11B9"/>
    <w:rsid w:val="00CF4A4F"/>
    <w:rsid w:val="00D049BE"/>
    <w:rsid w:val="00D276AD"/>
    <w:rsid w:val="00D33A0E"/>
    <w:rsid w:val="00D35AF3"/>
    <w:rsid w:val="00D41AD6"/>
    <w:rsid w:val="00D44CE9"/>
    <w:rsid w:val="00D56140"/>
    <w:rsid w:val="00D62090"/>
    <w:rsid w:val="00D63629"/>
    <w:rsid w:val="00D65260"/>
    <w:rsid w:val="00D73DA8"/>
    <w:rsid w:val="00D8492A"/>
    <w:rsid w:val="00D87A31"/>
    <w:rsid w:val="00D9049C"/>
    <w:rsid w:val="00DA1338"/>
    <w:rsid w:val="00DA444D"/>
    <w:rsid w:val="00DA6DFB"/>
    <w:rsid w:val="00DB1E1C"/>
    <w:rsid w:val="00DC38A8"/>
    <w:rsid w:val="00DD03BD"/>
    <w:rsid w:val="00DD6E12"/>
    <w:rsid w:val="00DE3E87"/>
    <w:rsid w:val="00DF344F"/>
    <w:rsid w:val="00DF3B9B"/>
    <w:rsid w:val="00E07F42"/>
    <w:rsid w:val="00E22F21"/>
    <w:rsid w:val="00E43833"/>
    <w:rsid w:val="00E507FF"/>
    <w:rsid w:val="00E73F77"/>
    <w:rsid w:val="00E74CD2"/>
    <w:rsid w:val="00EA28FC"/>
    <w:rsid w:val="00EA2F8C"/>
    <w:rsid w:val="00EB44D0"/>
    <w:rsid w:val="00ED2033"/>
    <w:rsid w:val="00ED30C6"/>
    <w:rsid w:val="00ED318B"/>
    <w:rsid w:val="00F00637"/>
    <w:rsid w:val="00F00DAB"/>
    <w:rsid w:val="00F1358B"/>
    <w:rsid w:val="00F47DA0"/>
    <w:rsid w:val="00F507FE"/>
    <w:rsid w:val="00F705CC"/>
    <w:rsid w:val="00F70B5E"/>
    <w:rsid w:val="00F77C78"/>
    <w:rsid w:val="00F810DD"/>
    <w:rsid w:val="00F8549C"/>
    <w:rsid w:val="00FA069C"/>
    <w:rsid w:val="00FA21C5"/>
    <w:rsid w:val="00FA3A0D"/>
    <w:rsid w:val="00FC2ED7"/>
    <w:rsid w:val="00FC3538"/>
    <w:rsid w:val="00FC63CF"/>
    <w:rsid w:val="00FE1BC2"/>
    <w:rsid w:val="00FF2D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016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90164"/>
    <w:rPr>
      <w:rFonts w:ascii="Tahoma" w:hAnsi="Tahoma" w:cs="Tahoma"/>
      <w:sz w:val="16"/>
      <w:szCs w:val="16"/>
    </w:rPr>
  </w:style>
  <w:style w:type="paragraph" w:styleId="a4">
    <w:name w:val="Body Text"/>
    <w:basedOn w:val="a"/>
    <w:link w:val="Char0"/>
    <w:rsid w:val="00B90164"/>
    <w:pPr>
      <w:spacing w:after="0" w:line="240" w:lineRule="auto"/>
      <w:jc w:val="center"/>
    </w:pPr>
    <w:rPr>
      <w:rFonts w:ascii="Arial" w:eastAsia="Times New Roman" w:hAnsi="Arial" w:cs="Times New Roman"/>
      <w:b/>
      <w:sz w:val="20"/>
      <w:szCs w:val="20"/>
    </w:rPr>
  </w:style>
  <w:style w:type="character" w:customStyle="1" w:styleId="Char0">
    <w:name w:val="Σώμα κειμένου Char"/>
    <w:basedOn w:val="a0"/>
    <w:link w:val="a4"/>
    <w:rsid w:val="00B90164"/>
    <w:rPr>
      <w:rFonts w:ascii="Arial" w:eastAsia="Times New Roman" w:hAnsi="Arial" w:cs="Times New Roman"/>
      <w:b/>
      <w:sz w:val="20"/>
      <w:szCs w:val="20"/>
      <w:lang w:eastAsia="el-GR"/>
    </w:rPr>
  </w:style>
  <w:style w:type="character" w:styleId="-">
    <w:name w:val="Hyperlink"/>
    <w:basedOn w:val="a0"/>
    <w:uiPriority w:val="99"/>
    <w:unhideWhenUsed/>
    <w:rsid w:val="00B90164"/>
    <w:rPr>
      <w:color w:val="0000FF" w:themeColor="hyperlink"/>
      <w:u w:val="single"/>
    </w:rPr>
  </w:style>
  <w:style w:type="paragraph" w:styleId="a5">
    <w:name w:val="List Paragraph"/>
    <w:basedOn w:val="a"/>
    <w:uiPriority w:val="34"/>
    <w:qFormat/>
    <w:rsid w:val="00F00DAB"/>
    <w:pPr>
      <w:ind w:left="720"/>
      <w:contextualSpacing/>
    </w:pPr>
  </w:style>
  <w:style w:type="table" w:styleId="a6">
    <w:name w:val="Table Grid"/>
    <w:basedOn w:val="a1"/>
    <w:uiPriority w:val="39"/>
    <w:rsid w:val="00586B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124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249A"/>
    <w:pPr>
      <w:widowControl w:val="0"/>
      <w:autoSpaceDE w:val="0"/>
      <w:autoSpaceDN w:val="0"/>
      <w:spacing w:after="0" w:line="268" w:lineRule="exact"/>
      <w:ind w:left="107"/>
    </w:pPr>
    <w:rPr>
      <w:rFonts w:ascii="Calibri" w:eastAsia="Calibri" w:hAnsi="Calibri" w:cs="Calibri"/>
      <w:lang w:eastAsia="en-US"/>
    </w:rPr>
  </w:style>
  <w:style w:type="paragraph" w:styleId="a7">
    <w:name w:val="No Spacing"/>
    <w:uiPriority w:val="1"/>
    <w:qFormat/>
    <w:rsid w:val="003C43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016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90164"/>
    <w:rPr>
      <w:rFonts w:ascii="Tahoma" w:hAnsi="Tahoma" w:cs="Tahoma"/>
      <w:sz w:val="16"/>
      <w:szCs w:val="16"/>
    </w:rPr>
  </w:style>
  <w:style w:type="paragraph" w:styleId="a4">
    <w:name w:val="Body Text"/>
    <w:basedOn w:val="a"/>
    <w:link w:val="Char0"/>
    <w:rsid w:val="00B90164"/>
    <w:pPr>
      <w:spacing w:after="0" w:line="240" w:lineRule="auto"/>
      <w:jc w:val="center"/>
    </w:pPr>
    <w:rPr>
      <w:rFonts w:ascii="Arial" w:eastAsia="Times New Roman" w:hAnsi="Arial" w:cs="Times New Roman"/>
      <w:b/>
      <w:sz w:val="20"/>
      <w:szCs w:val="20"/>
    </w:rPr>
  </w:style>
  <w:style w:type="character" w:customStyle="1" w:styleId="Char0">
    <w:name w:val="Σώμα κειμένου Char"/>
    <w:basedOn w:val="a0"/>
    <w:link w:val="a4"/>
    <w:rsid w:val="00B90164"/>
    <w:rPr>
      <w:rFonts w:ascii="Arial" w:eastAsia="Times New Roman" w:hAnsi="Arial" w:cs="Times New Roman"/>
      <w:b/>
      <w:sz w:val="20"/>
      <w:szCs w:val="20"/>
      <w:lang w:eastAsia="el-GR"/>
    </w:rPr>
  </w:style>
  <w:style w:type="character" w:styleId="-">
    <w:name w:val="Hyperlink"/>
    <w:basedOn w:val="a0"/>
    <w:uiPriority w:val="99"/>
    <w:unhideWhenUsed/>
    <w:rsid w:val="00B90164"/>
    <w:rPr>
      <w:color w:val="0000FF" w:themeColor="hyperlink"/>
      <w:u w:val="single"/>
    </w:rPr>
  </w:style>
  <w:style w:type="paragraph" w:styleId="a5">
    <w:name w:val="List Paragraph"/>
    <w:basedOn w:val="a"/>
    <w:uiPriority w:val="34"/>
    <w:qFormat/>
    <w:rsid w:val="00F00DAB"/>
    <w:pPr>
      <w:ind w:left="720"/>
      <w:contextualSpacing/>
    </w:pPr>
  </w:style>
  <w:style w:type="table" w:styleId="a6">
    <w:name w:val="Table Grid"/>
    <w:basedOn w:val="a1"/>
    <w:uiPriority w:val="39"/>
    <w:rsid w:val="00586B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124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249A"/>
    <w:pPr>
      <w:widowControl w:val="0"/>
      <w:autoSpaceDE w:val="0"/>
      <w:autoSpaceDN w:val="0"/>
      <w:spacing w:after="0" w:line="268" w:lineRule="exact"/>
      <w:ind w:left="107"/>
    </w:pPr>
    <w:rPr>
      <w:rFonts w:ascii="Calibri" w:eastAsia="Calibri" w:hAnsi="Calibri" w:cs="Calibri"/>
      <w:lang w:eastAsia="en-US"/>
    </w:rPr>
  </w:style>
  <w:style w:type="paragraph" w:styleId="a7">
    <w:name w:val="No Spacing"/>
    <w:uiPriority w:val="1"/>
    <w:qFormat/>
    <w:rsid w:val="003C4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9E2D-1D14-4FFC-B3CD-6284595D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36</Words>
  <Characters>5058</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dc:creator>
  <cp:lastModifiedBy>Sp</cp:lastModifiedBy>
  <cp:revision>9</cp:revision>
  <cp:lastPrinted>2023-01-25T09:00:00Z</cp:lastPrinted>
  <dcterms:created xsi:type="dcterms:W3CDTF">2023-01-25T08:34:00Z</dcterms:created>
  <dcterms:modified xsi:type="dcterms:W3CDTF">2023-01-25T15:00:00Z</dcterms:modified>
</cp:coreProperties>
</file>